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05AEA" w14:textId="2563E346" w:rsidR="00BD1CC0" w:rsidRDefault="00D375A8" w:rsidP="00C164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A3316C6" wp14:editId="66D30511">
            <wp:extent cx="1013460" cy="1148262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223" cy="11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C9C7" w14:textId="77777777" w:rsidR="00D375A8" w:rsidRPr="00852EE6" w:rsidRDefault="00D375A8" w:rsidP="00C164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138C85FF" w14:textId="257B804B" w:rsidR="00D01D2B" w:rsidRPr="00B907FE" w:rsidRDefault="00CA7F0B" w:rsidP="00C1647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B907FE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</w:t>
      </w:r>
      <w:r w:rsidRPr="00B907F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ป็นคณะกรรมการตัดสิน</w:t>
      </w:r>
      <w:r w:rsidR="00317D4A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การประกวด</w:t>
      </w:r>
      <w:r w:rsidRPr="00B907F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างวัลทรงคุณค่า </w:t>
      </w:r>
      <w:r w:rsidR="00C75F67" w:rsidRPr="00B907F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สพฐ.</w:t>
      </w:r>
      <w:r w:rsidR="00B97C8F" w:rsidRPr="00B907F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Pr="00B907F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(</w:t>
      </w:r>
      <w:r w:rsidRPr="00B907FE">
        <w:rPr>
          <w:rFonts w:ascii="TH SarabunIT๙" w:hAnsi="TH SarabunIT๙" w:cs="TH SarabunIT๙"/>
          <w:b/>
          <w:bCs/>
          <w:noProof/>
          <w:sz w:val="36"/>
          <w:szCs w:val="36"/>
        </w:rPr>
        <w:t>OBEC AWARDS)</w:t>
      </w:r>
    </w:p>
    <w:p w14:paraId="10FD49F4" w14:textId="26E5DBA5" w:rsidR="00CA7F0B" w:rsidRPr="00B907FE" w:rsidRDefault="00CA7F0B" w:rsidP="00C164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07F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ครั้งที่ </w:t>
      </w:r>
      <w:r w:rsidR="00C52D01">
        <w:rPr>
          <w:rFonts w:ascii="TH SarabunIT๙" w:hAnsi="TH SarabunIT๙" w:cs="TH SarabunIT๙"/>
          <w:b/>
          <w:bCs/>
          <w:noProof/>
          <w:sz w:val="32"/>
          <w:szCs w:val="32"/>
        </w:rPr>
        <w:t>10</w:t>
      </w:r>
      <w:r w:rsidRPr="00B907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๒๕๖</w:t>
      </w:r>
      <w:r w:rsidR="004330F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742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4248" w:rsidRPr="00B907F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ระดับภาคเหนือ </w:t>
      </w:r>
      <w:r w:rsidR="00274248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จังหวัดน่าน</w:t>
      </w:r>
    </w:p>
    <w:p w14:paraId="600ABF99" w14:textId="5EDC94DE" w:rsidR="00CA7F0B" w:rsidRPr="00B907FE" w:rsidRDefault="00CA7F0B" w:rsidP="00C164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07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="00E91F44" w:rsidRPr="008871BC">
        <w:rPr>
          <w:rFonts w:ascii="TH SarabunIT๙" w:hAnsi="TH SarabunIT๙" w:cs="TH SarabunIT๙" w:hint="cs"/>
          <w:b/>
          <w:bCs/>
          <w:sz w:val="32"/>
          <w:szCs w:val="32"/>
          <w:cs/>
        </w:rPr>
        <w:t>27 - 28 เมษายน 2564</w:t>
      </w:r>
    </w:p>
    <w:p w14:paraId="176545FF" w14:textId="6728EE25" w:rsidR="00482A3B" w:rsidRDefault="00340137" w:rsidP="00C164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</w:t>
      </w:r>
      <w:r w:rsidR="00B773B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14:paraId="2C518C18" w14:textId="77777777" w:rsidR="00340137" w:rsidRPr="00B907FE" w:rsidRDefault="00340137" w:rsidP="00C164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B1351" w14:textId="77777777" w:rsidR="00CA7F0B" w:rsidRPr="00B907FE" w:rsidRDefault="00CA7F0B" w:rsidP="00C16473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ชื่อ - สกุล ....................................................................................................ตำแหน่ง............................</w:t>
      </w:r>
      <w:r w:rsidR="00E533D1" w:rsidRPr="00B907F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...... </w:t>
      </w:r>
    </w:p>
    <w:p w14:paraId="2C60CF70" w14:textId="77777777" w:rsidR="00CA7F0B" w:rsidRPr="00B907FE" w:rsidRDefault="00CA7F0B" w:rsidP="00C16473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B2754E" w:rsidRPr="00B907FE">
        <w:rPr>
          <w:rFonts w:ascii="TH SarabunIT๙" w:hAnsi="TH SarabunIT๙" w:cs="TH SarabunIT๙"/>
          <w:sz w:val="32"/>
          <w:szCs w:val="32"/>
          <w:cs/>
        </w:rPr>
        <w:t>/กลุ่มงาน........</w:t>
      </w:r>
      <w:r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 สังกัด สพป./</w:t>
      </w:r>
      <w:proofErr w:type="spellStart"/>
      <w:r w:rsidRPr="00B907FE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B907FE">
        <w:rPr>
          <w:rFonts w:ascii="TH SarabunIT๙" w:hAnsi="TH SarabunIT๙" w:cs="TH SarabunIT๙"/>
          <w:sz w:val="32"/>
          <w:szCs w:val="32"/>
          <w:cs/>
        </w:rPr>
        <w:t>ม. ..........................................</w:t>
      </w:r>
      <w:r w:rsidR="00E533D1" w:rsidRPr="00B907FE">
        <w:rPr>
          <w:rFonts w:ascii="TH SarabunIT๙" w:hAnsi="TH SarabunIT๙" w:cs="TH SarabunIT๙"/>
          <w:sz w:val="32"/>
          <w:szCs w:val="32"/>
        </w:rPr>
        <w:t>...................</w:t>
      </w:r>
    </w:p>
    <w:p w14:paraId="1902BA55" w14:textId="3D92ABDE" w:rsidR="00CA7F0B" w:rsidRPr="00B907FE" w:rsidRDefault="00CA7F0B" w:rsidP="00C16473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="00B2754E" w:rsidRPr="00B907FE">
        <w:rPr>
          <w:rFonts w:ascii="TH SarabunIT๙" w:hAnsi="TH SarabunIT๙" w:cs="TH SarabunIT๙"/>
          <w:sz w:val="32"/>
          <w:szCs w:val="32"/>
          <w:cs/>
        </w:rPr>
        <w:t>/ระดับ.</w:t>
      </w:r>
      <w:r w:rsidRPr="00B907FE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E533D1" w:rsidRPr="00B907FE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  <w:r w:rsidR="006D1D1E" w:rsidRPr="00B907FE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....................ปี ระดับชั้นที่สอน......................</w:t>
      </w:r>
      <w:r w:rsidR="00E533D1" w:rsidRPr="00B907FE">
        <w:rPr>
          <w:rFonts w:ascii="TH SarabunIT๙" w:hAnsi="TH SarabunIT๙" w:cs="TH SarabunIT๙"/>
          <w:sz w:val="32"/>
          <w:szCs w:val="32"/>
        </w:rPr>
        <w:t>...................</w:t>
      </w:r>
    </w:p>
    <w:p w14:paraId="18B2FCAA" w14:textId="69FF6409" w:rsidR="00CA7F0B" w:rsidRPr="00B907FE" w:rsidRDefault="00CA7F0B" w:rsidP="00C16473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 xml:space="preserve">ระดับการศึกษา </w:t>
      </w:r>
      <w:r w:rsidR="007E77F0"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ปริญญาตรี </w:t>
      </w:r>
      <w:r w:rsidR="007E77F0"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07FE">
        <w:rPr>
          <w:rFonts w:ascii="TH SarabunIT๙" w:hAnsi="TH SarabunIT๙" w:cs="TH SarabunIT๙"/>
          <w:sz w:val="32"/>
          <w:szCs w:val="32"/>
          <w:cs/>
        </w:rPr>
        <w:t>วิชาเอก .........................................................................................................</w:t>
      </w:r>
      <w:r w:rsidR="00B40863" w:rsidRPr="00B907FE">
        <w:rPr>
          <w:rFonts w:ascii="TH SarabunIT๙" w:hAnsi="TH SarabunIT๙" w:cs="TH SarabunIT๙"/>
          <w:sz w:val="32"/>
          <w:szCs w:val="32"/>
          <w:cs/>
        </w:rPr>
        <w:t>.</w:t>
      </w:r>
      <w:r w:rsidR="00B40863" w:rsidRPr="00B907FE">
        <w:rPr>
          <w:rFonts w:ascii="TH SarabunIT๙" w:hAnsi="TH SarabunIT๙" w:cs="TH SarabunIT๙"/>
          <w:sz w:val="32"/>
          <w:szCs w:val="32"/>
        </w:rPr>
        <w:t>...................</w:t>
      </w:r>
    </w:p>
    <w:p w14:paraId="2593B890" w14:textId="0AD99EA6" w:rsidR="00CA7F0B" w:rsidRPr="00B907FE" w:rsidRDefault="007E77F0" w:rsidP="00C16473">
      <w:pPr>
        <w:pStyle w:val="a3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  <w:cs/>
        </w:rPr>
        <w:tab/>
        <w:t xml:space="preserve">ปริญญาโท  วิชาเอก </w:t>
      </w:r>
      <w:r w:rsidR="00B40863"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="00B40863" w:rsidRPr="00B907FE">
        <w:rPr>
          <w:rFonts w:ascii="TH SarabunIT๙" w:hAnsi="TH SarabunIT๙" w:cs="TH SarabunIT๙"/>
          <w:sz w:val="32"/>
          <w:szCs w:val="32"/>
        </w:rPr>
        <w:t>...................</w:t>
      </w:r>
    </w:p>
    <w:p w14:paraId="2F1C25A2" w14:textId="1B8DE62F" w:rsidR="007E77F0" w:rsidRPr="00B907FE" w:rsidRDefault="007E77F0" w:rsidP="00C16473">
      <w:pPr>
        <w:pStyle w:val="a3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  <w:cs/>
        </w:rPr>
        <w:tab/>
        <w:t xml:space="preserve">ปริญญาเอก วิชาเอก </w:t>
      </w:r>
      <w:r w:rsidR="00B40863"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="00B40863" w:rsidRPr="00B907FE">
        <w:rPr>
          <w:rFonts w:ascii="TH SarabunIT๙" w:hAnsi="TH SarabunIT๙" w:cs="TH SarabunIT๙"/>
          <w:sz w:val="32"/>
          <w:szCs w:val="32"/>
        </w:rPr>
        <w:t>...................</w:t>
      </w:r>
    </w:p>
    <w:p w14:paraId="65DC8FF7" w14:textId="77777777" w:rsidR="00E533D1" w:rsidRPr="00B907FE" w:rsidRDefault="007E77F0" w:rsidP="00C16473">
      <w:pPr>
        <w:pStyle w:val="a3"/>
        <w:numPr>
          <w:ilvl w:val="0"/>
          <w:numId w:val="2"/>
        </w:numPr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ประสบการณ์/การพัฒนาเฉพาะด้านอื่น</w:t>
      </w:r>
      <w:r w:rsidR="00534A49"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07FE">
        <w:rPr>
          <w:rFonts w:ascii="TH SarabunIT๙" w:hAnsi="TH SarabunIT๙" w:cs="TH SarabunIT๙"/>
          <w:sz w:val="32"/>
          <w:szCs w:val="32"/>
          <w:cs/>
        </w:rPr>
        <w:t>ๆ 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33D1" w:rsidRPr="00B907FE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14:paraId="598BE7F2" w14:textId="41A6D68D" w:rsidR="00C539C3" w:rsidRPr="00B907FE" w:rsidRDefault="002F54B4" w:rsidP="00C16473">
      <w:pPr>
        <w:pStyle w:val="a3"/>
        <w:numPr>
          <w:ilvl w:val="0"/>
          <w:numId w:val="2"/>
        </w:numPr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</w:rPr>
        <w:t xml:space="preserve">E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907FE">
        <w:rPr>
          <w:rFonts w:ascii="TH SarabunIT๙" w:hAnsi="TH SarabunIT๙" w:cs="TH SarabunIT๙"/>
          <w:sz w:val="32"/>
          <w:szCs w:val="32"/>
        </w:rPr>
        <w:t xml:space="preserve"> mail</w:t>
      </w:r>
      <w:r w:rsidR="007E77F0" w:rsidRPr="00B907FE">
        <w:rPr>
          <w:rFonts w:ascii="TH SarabunIT๙" w:hAnsi="TH SarabunIT๙" w:cs="TH SarabunIT๙"/>
          <w:sz w:val="32"/>
          <w:szCs w:val="32"/>
        </w:rPr>
        <w:t xml:space="preserve"> ……………………………</w:t>
      </w:r>
      <w:r w:rsidR="00482A3B" w:rsidRPr="00B907FE">
        <w:rPr>
          <w:rFonts w:ascii="TH SarabunIT๙" w:hAnsi="TH SarabunIT๙" w:cs="TH SarabunIT๙"/>
          <w:sz w:val="32"/>
          <w:szCs w:val="32"/>
        </w:rPr>
        <w:t>………….</w:t>
      </w:r>
      <w:r w:rsidR="007E77F0" w:rsidRPr="00B907FE">
        <w:rPr>
          <w:rFonts w:ascii="TH SarabunIT๙" w:hAnsi="TH SarabunIT๙" w:cs="TH SarabunIT๙"/>
          <w:sz w:val="32"/>
          <w:szCs w:val="32"/>
        </w:rPr>
        <w:t>…………</w:t>
      </w:r>
      <w:r w:rsidRPr="00B907FE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="007E77F0" w:rsidRPr="00B907FE">
        <w:rPr>
          <w:rFonts w:ascii="TH SarabunIT๙" w:hAnsi="TH SarabunIT๙" w:cs="TH SarabunIT๙"/>
          <w:sz w:val="32"/>
          <w:szCs w:val="32"/>
          <w:cs/>
        </w:rPr>
        <w:t xml:space="preserve"> ..</w:t>
      </w:r>
      <w:r w:rsidR="00150298" w:rsidRPr="00B907FE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7E77F0" w:rsidRPr="00B907FE">
        <w:rPr>
          <w:rFonts w:ascii="TH SarabunIT๙" w:hAnsi="TH SarabunIT๙" w:cs="TH SarabunIT๙"/>
          <w:sz w:val="32"/>
          <w:szCs w:val="32"/>
          <w:cs/>
        </w:rPr>
        <w:t>............</w:t>
      </w:r>
      <w:r w:rsidR="00150298" w:rsidRPr="00B907FE">
        <w:rPr>
          <w:rFonts w:ascii="TH SarabunIT๙" w:hAnsi="TH SarabunIT๙" w:cs="TH SarabunIT๙"/>
          <w:sz w:val="32"/>
          <w:szCs w:val="32"/>
        </w:rPr>
        <w:t xml:space="preserve"> </w:t>
      </w:r>
      <w:r w:rsidR="00C539C3" w:rsidRPr="00B907FE">
        <w:rPr>
          <w:rFonts w:ascii="TH SarabunIT๙" w:hAnsi="TH SarabunIT๙" w:cs="TH SarabunIT๙"/>
          <w:sz w:val="32"/>
          <w:szCs w:val="32"/>
        </w:rPr>
        <w:t>ID Line …………………………………</w:t>
      </w:r>
      <w:r w:rsidR="00150298" w:rsidRPr="00B907FE">
        <w:rPr>
          <w:rFonts w:ascii="TH SarabunIT๙" w:hAnsi="TH SarabunIT๙" w:cs="TH SarabunIT๙"/>
          <w:sz w:val="32"/>
          <w:szCs w:val="32"/>
        </w:rPr>
        <w:t>…</w:t>
      </w:r>
    </w:p>
    <w:p w14:paraId="674E1A5C" w14:textId="6BD4A072" w:rsidR="007E77F0" w:rsidRPr="00B907FE" w:rsidRDefault="007E77F0" w:rsidP="00C16473">
      <w:pPr>
        <w:pStyle w:val="a3"/>
        <w:numPr>
          <w:ilvl w:val="0"/>
          <w:numId w:val="2"/>
        </w:numPr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ผลงานดีเด่นรางวัลทรงคุณค่า</w:t>
      </w:r>
      <w:r w:rsidR="00C75F67"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75F67" w:rsidRPr="00B907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C75F67" w:rsidRPr="00B907FE">
        <w:rPr>
          <w:rFonts w:ascii="TH SarabunIT๙" w:hAnsi="TH SarabunIT๙" w:cs="TH SarabunIT๙"/>
          <w:sz w:val="32"/>
          <w:szCs w:val="32"/>
          <w:cs/>
        </w:rPr>
        <w:t>.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07FE">
        <w:rPr>
          <w:rFonts w:ascii="TH SarabunIT๙" w:hAnsi="TH SarabunIT๙" w:cs="TH SarabunIT๙"/>
          <w:sz w:val="32"/>
          <w:szCs w:val="32"/>
        </w:rPr>
        <w:t xml:space="preserve">(OBEC AWARDS) </w:t>
      </w:r>
    </w:p>
    <w:p w14:paraId="3A562765" w14:textId="77777777" w:rsidR="00D171BD" w:rsidRPr="00B907FE" w:rsidRDefault="00DE2DF2" w:rsidP="00C16473">
      <w:pPr>
        <w:pStyle w:val="a3"/>
        <w:tabs>
          <w:tab w:val="left" w:pos="4596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 xml:space="preserve">7.1 </w:t>
      </w:r>
      <w:r w:rsidR="00166C67"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71BD" w:rsidRPr="00B907FE">
        <w:rPr>
          <w:rFonts w:ascii="TH SarabunIT๙" w:hAnsi="TH SarabunIT๙" w:cs="TH SarabunIT๙"/>
          <w:b/>
          <w:bCs/>
          <w:sz w:val="32"/>
          <w:szCs w:val="32"/>
          <w:cs/>
        </w:rPr>
        <w:t>ระดับภาค</w:t>
      </w:r>
      <w:r w:rsidR="00D171BD"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215"/>
        <w:gridCol w:w="1434"/>
        <w:gridCol w:w="1926"/>
        <w:gridCol w:w="2240"/>
        <w:gridCol w:w="2440"/>
      </w:tblGrid>
      <w:tr w:rsidR="00330B26" w:rsidRPr="00B907FE" w14:paraId="18EE482C" w14:textId="77777777" w:rsidTr="00FB3CFD">
        <w:trPr>
          <w:trHeight w:val="113"/>
        </w:trPr>
        <w:tc>
          <w:tcPr>
            <w:tcW w:w="1215" w:type="dxa"/>
          </w:tcPr>
          <w:p w14:paraId="16321DB8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34" w:type="dxa"/>
          </w:tcPr>
          <w:p w14:paraId="1BAACF06" w14:textId="77777777" w:rsidR="00330B26" w:rsidRPr="00B907FE" w:rsidRDefault="00330B26" w:rsidP="00C16473">
            <w:pPr>
              <w:pStyle w:val="a3"/>
              <w:spacing w:before="60"/>
              <w:ind w:left="0" w:right="-107"/>
              <w:contextualSpacing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7F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รางวัล</w:t>
            </w:r>
            <w:r w:rsidR="00AB669F" w:rsidRPr="00B907FE">
              <w:rPr>
                <w:rFonts w:ascii="TH SarabunIT๙" w:hAnsi="TH SarabunIT๙" w:cs="TH SarabunIT๙"/>
                <w:sz w:val="30"/>
                <w:szCs w:val="30"/>
                <w:cs/>
              </w:rPr>
              <w:t>*</w:t>
            </w:r>
          </w:p>
        </w:tc>
        <w:tc>
          <w:tcPr>
            <w:tcW w:w="1926" w:type="dxa"/>
          </w:tcPr>
          <w:p w14:paraId="02D4CEFB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งวัล</w:t>
            </w:r>
            <w:r w:rsidR="00AB669F"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2240" w:type="dxa"/>
          </w:tcPr>
          <w:p w14:paraId="391536B2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ระกวด</w:t>
            </w:r>
            <w:r w:rsidR="00AB669F"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2440" w:type="dxa"/>
          </w:tcPr>
          <w:p w14:paraId="7DE01764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 w:rsidR="00AB669F"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</w:tr>
      <w:tr w:rsidR="00330B26" w:rsidRPr="00B907FE" w14:paraId="1D0EBAAE" w14:textId="77777777" w:rsidTr="00FB3CFD">
        <w:trPr>
          <w:trHeight w:val="113"/>
        </w:trPr>
        <w:tc>
          <w:tcPr>
            <w:tcW w:w="1215" w:type="dxa"/>
          </w:tcPr>
          <w:p w14:paraId="085388BE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07B1A2D0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44BFCB78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14:paraId="0CEDA67E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1418F8D5" w14:textId="4871D685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B26" w:rsidRPr="00B907FE" w14:paraId="7FBE1B82" w14:textId="77777777" w:rsidTr="00FB3CFD">
        <w:trPr>
          <w:trHeight w:val="113"/>
        </w:trPr>
        <w:tc>
          <w:tcPr>
            <w:tcW w:w="1215" w:type="dxa"/>
          </w:tcPr>
          <w:p w14:paraId="591C5AA2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2FCDE640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0906E039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7D49C4F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27D65FA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B26" w:rsidRPr="00B907FE" w14:paraId="751F6568" w14:textId="77777777" w:rsidTr="00FB3CFD">
        <w:trPr>
          <w:trHeight w:val="113"/>
        </w:trPr>
        <w:tc>
          <w:tcPr>
            <w:tcW w:w="1215" w:type="dxa"/>
          </w:tcPr>
          <w:p w14:paraId="3B323573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103953EC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025541BB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BC750DE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48761563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B26" w:rsidRPr="00B907FE" w14:paraId="6E7A8E34" w14:textId="77777777" w:rsidTr="00FB3CFD">
        <w:trPr>
          <w:trHeight w:val="113"/>
        </w:trPr>
        <w:tc>
          <w:tcPr>
            <w:tcW w:w="1215" w:type="dxa"/>
          </w:tcPr>
          <w:p w14:paraId="50823CF1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2F68D4A0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63B1C741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635ED3E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4DDB3B30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B26" w:rsidRPr="00B907FE" w14:paraId="7AE1A277" w14:textId="77777777" w:rsidTr="00FB3CFD">
        <w:trPr>
          <w:trHeight w:val="113"/>
        </w:trPr>
        <w:tc>
          <w:tcPr>
            <w:tcW w:w="1215" w:type="dxa"/>
          </w:tcPr>
          <w:p w14:paraId="6EAE6510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3368008A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37E96D00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1075BB0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2553BBD" w14:textId="77777777" w:rsidR="00330B26" w:rsidRPr="00B907FE" w:rsidRDefault="00330B26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22A325" w14:textId="77777777" w:rsidR="00B553DD" w:rsidRPr="00B907FE" w:rsidRDefault="00B553DD" w:rsidP="00C1647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B907FE">
        <w:rPr>
          <w:rFonts w:ascii="TH SarabunIT๙" w:hAnsi="TH SarabunIT๙" w:cs="TH SarabunIT๙"/>
          <w:sz w:val="32"/>
          <w:szCs w:val="32"/>
        </w:rPr>
        <w:t>7.2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907FE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าติ</w:t>
      </w:r>
      <w:proofErr w:type="gramEnd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215"/>
        <w:gridCol w:w="1434"/>
        <w:gridCol w:w="1926"/>
        <w:gridCol w:w="2240"/>
        <w:gridCol w:w="2440"/>
      </w:tblGrid>
      <w:tr w:rsidR="00AB669F" w:rsidRPr="00B907FE" w14:paraId="611F2411" w14:textId="77777777" w:rsidTr="00AC608B">
        <w:tc>
          <w:tcPr>
            <w:tcW w:w="1215" w:type="dxa"/>
          </w:tcPr>
          <w:p w14:paraId="74D99C47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34" w:type="dxa"/>
          </w:tcPr>
          <w:p w14:paraId="5B4D47D4" w14:textId="77777777" w:rsidR="00AB669F" w:rsidRPr="00B907FE" w:rsidRDefault="00AB669F" w:rsidP="00C16473">
            <w:pPr>
              <w:pStyle w:val="a3"/>
              <w:spacing w:before="60"/>
              <w:ind w:left="0" w:right="-107"/>
              <w:contextualSpacing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7F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รางวัล*</w:t>
            </w:r>
          </w:p>
        </w:tc>
        <w:tc>
          <w:tcPr>
            <w:tcW w:w="1926" w:type="dxa"/>
          </w:tcPr>
          <w:p w14:paraId="3EC9698E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งวัล*</w:t>
            </w:r>
          </w:p>
        </w:tc>
        <w:tc>
          <w:tcPr>
            <w:tcW w:w="2240" w:type="dxa"/>
          </w:tcPr>
          <w:p w14:paraId="4FE348BF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ระกวด*</w:t>
            </w:r>
          </w:p>
        </w:tc>
        <w:tc>
          <w:tcPr>
            <w:tcW w:w="2440" w:type="dxa"/>
          </w:tcPr>
          <w:p w14:paraId="5D6AB142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*</w:t>
            </w:r>
          </w:p>
        </w:tc>
      </w:tr>
      <w:tr w:rsidR="007A1440" w:rsidRPr="00B907FE" w14:paraId="4FFBD74A" w14:textId="77777777" w:rsidTr="00AC608B">
        <w:tc>
          <w:tcPr>
            <w:tcW w:w="1215" w:type="dxa"/>
          </w:tcPr>
          <w:p w14:paraId="02B77A05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53D0BD20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09F44E05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C61D4AE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50290042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1440" w:rsidRPr="00B907FE" w14:paraId="26C6962C" w14:textId="77777777" w:rsidTr="00AC608B">
        <w:tc>
          <w:tcPr>
            <w:tcW w:w="1215" w:type="dxa"/>
          </w:tcPr>
          <w:p w14:paraId="0B7F20A1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271385CC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3300BDA0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E7766C9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05AF07B0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1440" w:rsidRPr="00B907FE" w14:paraId="38160F9C" w14:textId="77777777" w:rsidTr="00AC608B">
        <w:tc>
          <w:tcPr>
            <w:tcW w:w="1215" w:type="dxa"/>
          </w:tcPr>
          <w:p w14:paraId="2B7BE868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4B8FB021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6264AD5D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B5BBEA6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19ADB56E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1440" w:rsidRPr="00B907FE" w14:paraId="253AC370" w14:textId="77777777" w:rsidTr="00AC608B">
        <w:tc>
          <w:tcPr>
            <w:tcW w:w="1215" w:type="dxa"/>
          </w:tcPr>
          <w:p w14:paraId="4161948F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578D1753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5AC4C223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958A3A3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88A85C5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1440" w:rsidRPr="00B907FE" w14:paraId="7F111D48" w14:textId="77777777" w:rsidTr="00AC608B">
        <w:tc>
          <w:tcPr>
            <w:tcW w:w="1215" w:type="dxa"/>
          </w:tcPr>
          <w:p w14:paraId="5A68769A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749AE6C1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75938122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6CDDB7B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1269C757" w14:textId="77777777" w:rsidR="007A1440" w:rsidRPr="00B907FE" w:rsidRDefault="007A1440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9D5AB3" w14:textId="77777777" w:rsidR="00544E5B" w:rsidRPr="00B907FE" w:rsidRDefault="00544E5B" w:rsidP="00C16473">
      <w:pPr>
        <w:spacing w:before="60"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</w:rPr>
      </w:pPr>
    </w:p>
    <w:p w14:paraId="05AD7580" w14:textId="77777777" w:rsidR="00544E5B" w:rsidRPr="00B907FE" w:rsidRDefault="00544E5B" w:rsidP="00C16473">
      <w:pPr>
        <w:spacing w:before="60"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</w:rPr>
      </w:pPr>
    </w:p>
    <w:p w14:paraId="6A815543" w14:textId="77777777" w:rsidR="006B5A81" w:rsidRPr="00336E0D" w:rsidRDefault="00E533D1" w:rsidP="00C16473">
      <w:pPr>
        <w:spacing w:before="60"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6E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*</w:t>
      </w:r>
      <w:r w:rsidR="00166C67" w:rsidRPr="00336E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อธิบาย</w:t>
      </w:r>
    </w:p>
    <w:p w14:paraId="7EB0DA28" w14:textId="77777777" w:rsidR="00DE2DF2" w:rsidRPr="00B907FE" w:rsidRDefault="00166C67" w:rsidP="00C16473">
      <w:pPr>
        <w:pStyle w:val="a3"/>
        <w:numPr>
          <w:ilvl w:val="0"/>
          <w:numId w:val="4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ระ</w:t>
      </w:r>
      <w:r w:rsidR="006B5A81" w:rsidRPr="00B907FE">
        <w:rPr>
          <w:rFonts w:ascii="TH SarabunIT๙" w:hAnsi="TH SarabunIT๙" w:cs="TH SarabunIT๙"/>
          <w:sz w:val="32"/>
          <w:szCs w:val="32"/>
          <w:cs/>
        </w:rPr>
        <w:t>ดับรางวัล หมายถึง ชนะเลิศเหรียญทอง /รองชนะเลิศเหรียญทอง</w:t>
      </w:r>
      <w:r w:rsidR="006B5A81" w:rsidRPr="00B907FE">
        <w:rPr>
          <w:rFonts w:ascii="TH SarabunIT๙" w:hAnsi="TH SarabunIT๙" w:cs="TH SarabunIT๙"/>
          <w:sz w:val="32"/>
          <w:szCs w:val="32"/>
        </w:rPr>
        <w:t xml:space="preserve"> /</w:t>
      </w:r>
      <w:r w:rsidR="006B5A81" w:rsidRPr="00B907FE">
        <w:rPr>
          <w:rFonts w:ascii="TH SarabunIT๙" w:hAnsi="TH SarabunIT๙" w:cs="TH SarabunIT๙"/>
          <w:sz w:val="32"/>
          <w:szCs w:val="32"/>
          <w:cs/>
        </w:rPr>
        <w:t>เหรียญทอง</w:t>
      </w:r>
      <w:r w:rsidR="006B5A81" w:rsidRPr="00B907FE">
        <w:rPr>
          <w:rFonts w:ascii="TH SarabunIT๙" w:hAnsi="TH SarabunIT๙" w:cs="TH SarabunIT๙"/>
          <w:sz w:val="32"/>
          <w:szCs w:val="32"/>
        </w:rPr>
        <w:t>/</w:t>
      </w:r>
      <w:r w:rsidR="006B5A81" w:rsidRPr="00B907FE">
        <w:rPr>
          <w:rFonts w:ascii="TH SarabunIT๙" w:hAnsi="TH SarabunIT๙" w:cs="TH SarabunIT๙"/>
          <w:sz w:val="32"/>
          <w:szCs w:val="32"/>
          <w:cs/>
        </w:rPr>
        <w:t>เหรียญเงิน</w:t>
      </w:r>
      <w:r w:rsidR="006B5A81" w:rsidRPr="00B907FE">
        <w:rPr>
          <w:rFonts w:ascii="TH SarabunIT๙" w:hAnsi="TH SarabunIT๙" w:cs="TH SarabunIT๙"/>
          <w:sz w:val="32"/>
          <w:szCs w:val="32"/>
        </w:rPr>
        <w:t xml:space="preserve"> /</w:t>
      </w:r>
      <w:r w:rsidR="006B5A81" w:rsidRPr="00B907FE">
        <w:rPr>
          <w:rFonts w:ascii="TH SarabunIT๙" w:hAnsi="TH SarabunIT๙" w:cs="TH SarabunIT๙"/>
          <w:sz w:val="32"/>
          <w:szCs w:val="32"/>
          <w:cs/>
        </w:rPr>
        <w:t>เข้าร่วม</w:t>
      </w:r>
    </w:p>
    <w:p w14:paraId="61AE232B" w14:textId="77777777" w:rsidR="00B553DD" w:rsidRPr="00B907FE" w:rsidRDefault="00166C67" w:rsidP="00C16473">
      <w:pPr>
        <w:pStyle w:val="a3"/>
        <w:numPr>
          <w:ilvl w:val="0"/>
          <w:numId w:val="4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155EE9" w:rsidRPr="00B907FE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Pr="00B907FE">
        <w:rPr>
          <w:rFonts w:ascii="TH SarabunIT๙" w:hAnsi="TH SarabunIT๙" w:cs="TH SarabunIT๙"/>
          <w:sz w:val="32"/>
          <w:szCs w:val="32"/>
        </w:rPr>
        <w:t xml:space="preserve"> 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E012F3" w:rsidRPr="00B907FE">
        <w:rPr>
          <w:rFonts w:ascii="TH SarabunIT๙" w:hAnsi="TH SarabunIT๙" w:cs="TH SarabunIT๙"/>
          <w:sz w:val="32"/>
          <w:szCs w:val="32"/>
          <w:cs/>
        </w:rPr>
        <w:t>ลูกจ้าง/ครูผู้สอน/รองผู้อำนวยการสถานศึกษา/ ผู้อำนวยการสถานศึกษา/</w:t>
      </w:r>
    </w:p>
    <w:p w14:paraId="70882586" w14:textId="7A282B92" w:rsidR="006B5A81" w:rsidRPr="00B907FE" w:rsidRDefault="00E012F3" w:rsidP="00C16473">
      <w:pPr>
        <w:pStyle w:val="a3"/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บุคลากร 38</w:t>
      </w:r>
      <w:r w:rsidR="00A807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7FE">
        <w:rPr>
          <w:rFonts w:ascii="TH SarabunIT๙" w:hAnsi="TH SarabunIT๙" w:cs="TH SarabunIT๙"/>
          <w:sz w:val="32"/>
          <w:szCs w:val="32"/>
          <w:cs/>
        </w:rPr>
        <w:t>ค</w:t>
      </w:r>
      <w:r w:rsidR="00A8077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07FE">
        <w:rPr>
          <w:rFonts w:ascii="TH SarabunIT๙" w:hAnsi="TH SarabunIT๙" w:cs="TH SarabunIT๙"/>
          <w:sz w:val="32"/>
          <w:szCs w:val="32"/>
          <w:cs/>
        </w:rPr>
        <w:t>(2) /</w:t>
      </w:r>
      <w:r w:rsidR="00B553DD" w:rsidRPr="00B907FE">
        <w:rPr>
          <w:rFonts w:ascii="TH SarabunIT๙" w:hAnsi="TH SarabunIT๙" w:cs="TH SarabunIT๙"/>
          <w:sz w:val="32"/>
          <w:szCs w:val="32"/>
          <w:cs/>
        </w:rPr>
        <w:t>ผอ.</w:t>
      </w:r>
      <w:r w:rsidRPr="00B907FE">
        <w:rPr>
          <w:rFonts w:ascii="TH SarabunIT๙" w:hAnsi="TH SarabunIT๙" w:cs="TH SarabunIT๙"/>
          <w:sz w:val="32"/>
          <w:szCs w:val="32"/>
          <w:cs/>
        </w:rPr>
        <w:t>กลุ่ม/ศึกษานิเทศ</w:t>
      </w:r>
      <w:r w:rsidR="00B553DD" w:rsidRPr="00B907FE">
        <w:rPr>
          <w:rFonts w:ascii="TH SarabunIT๙" w:hAnsi="TH SarabunIT๙" w:cs="TH SarabunIT๙"/>
          <w:sz w:val="32"/>
          <w:szCs w:val="32"/>
          <w:cs/>
        </w:rPr>
        <w:t>ก์</w:t>
      </w:r>
      <w:r w:rsidRPr="00B907FE">
        <w:rPr>
          <w:rFonts w:ascii="TH SarabunIT๙" w:hAnsi="TH SarabunIT๙" w:cs="TH SarabunIT๙"/>
          <w:sz w:val="32"/>
          <w:szCs w:val="32"/>
          <w:cs/>
        </w:rPr>
        <w:t>/</w:t>
      </w:r>
      <w:r w:rsidR="00B553DD" w:rsidRPr="00B907FE">
        <w:rPr>
          <w:rFonts w:ascii="TH SarabunIT๙" w:hAnsi="TH SarabunIT๙" w:cs="TH SarabunIT๙"/>
          <w:sz w:val="32"/>
          <w:szCs w:val="32"/>
          <w:cs/>
        </w:rPr>
        <w:t>รอง ผอ.</w:t>
      </w:r>
      <w:proofErr w:type="spellStart"/>
      <w:r w:rsidR="00B553DD" w:rsidRPr="00B907FE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="00B553DD" w:rsidRPr="00B907FE">
        <w:rPr>
          <w:rFonts w:ascii="TH SarabunIT๙" w:hAnsi="TH SarabunIT๙" w:cs="TH SarabunIT๙"/>
          <w:sz w:val="32"/>
          <w:szCs w:val="32"/>
          <w:cs/>
        </w:rPr>
        <w:t>./ผอ.</w:t>
      </w:r>
      <w:proofErr w:type="spellStart"/>
      <w:r w:rsidR="00B553DD" w:rsidRPr="00B907FE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="00B553DD" w:rsidRPr="00B907FE">
        <w:rPr>
          <w:rFonts w:ascii="TH SarabunIT๙" w:hAnsi="TH SarabunIT๙" w:cs="TH SarabunIT๙"/>
          <w:sz w:val="32"/>
          <w:szCs w:val="32"/>
          <w:cs/>
        </w:rPr>
        <w:t>.</w:t>
      </w:r>
    </w:p>
    <w:p w14:paraId="32147E04" w14:textId="77777777" w:rsidR="00330B26" w:rsidRPr="00B907FE" w:rsidRDefault="00330B26" w:rsidP="00C16473">
      <w:pPr>
        <w:pStyle w:val="a3"/>
        <w:numPr>
          <w:ilvl w:val="0"/>
          <w:numId w:val="4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 xml:space="preserve">ด้านการประกวด หมายถึง </w:t>
      </w:r>
      <w:r w:rsidR="00656A35" w:rsidRPr="00B907FE">
        <w:rPr>
          <w:rFonts w:ascii="TH SarabunIT๙" w:hAnsi="TH SarabunIT๙" w:cs="TH SarabunIT๙"/>
          <w:sz w:val="32"/>
          <w:szCs w:val="32"/>
          <w:cs/>
        </w:rPr>
        <w:t xml:space="preserve">วิชาการ บริหารจัดการ นวัตกรรม และลูกจ้าง </w:t>
      </w:r>
    </w:p>
    <w:p w14:paraId="57332E80" w14:textId="77777777" w:rsidR="00B553DD" w:rsidRPr="00B907FE" w:rsidRDefault="00B553DD" w:rsidP="00C16473">
      <w:pPr>
        <w:pStyle w:val="a3"/>
        <w:numPr>
          <w:ilvl w:val="0"/>
          <w:numId w:val="4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 หมายถึง กลุ่มสาระการเรียนรู้</w:t>
      </w:r>
      <w:r w:rsidR="00155EE9" w:rsidRPr="00B907FE">
        <w:rPr>
          <w:rFonts w:ascii="TH SarabunIT๙" w:hAnsi="TH SarabunIT๙" w:cs="TH SarabunIT๙"/>
          <w:sz w:val="32"/>
          <w:szCs w:val="32"/>
        </w:rPr>
        <w:t xml:space="preserve"> </w:t>
      </w:r>
      <w:r w:rsidR="00155EE9" w:rsidRPr="00B907FE">
        <w:rPr>
          <w:rFonts w:ascii="TH SarabunIT๙" w:hAnsi="TH SarabunIT๙" w:cs="TH SarabunIT๙"/>
          <w:sz w:val="32"/>
          <w:szCs w:val="32"/>
          <w:cs/>
        </w:rPr>
        <w:t>และกิจกรรมพัฒนาผู้เรียน</w:t>
      </w:r>
    </w:p>
    <w:p w14:paraId="618BD68A" w14:textId="4159B9FA" w:rsidR="00AB669F" w:rsidRPr="00B907FE" w:rsidRDefault="00AB669F" w:rsidP="00C16473">
      <w:pPr>
        <w:pStyle w:val="a3"/>
        <w:numPr>
          <w:ilvl w:val="0"/>
          <w:numId w:val="8"/>
        </w:numPr>
        <w:spacing w:before="120" w:after="0" w:line="240" w:lineRule="auto"/>
        <w:ind w:left="0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รางวัลอื่น ๆ ที่เคยได้รับ (ระดับภาค/ระดับชาติ)</w:t>
      </w:r>
    </w:p>
    <w:p w14:paraId="4CB25781" w14:textId="77777777" w:rsidR="00AB669F" w:rsidRPr="00B907FE" w:rsidRDefault="00AB669F" w:rsidP="00C16473">
      <w:pPr>
        <w:pStyle w:val="a3"/>
        <w:numPr>
          <w:ilvl w:val="0"/>
          <w:numId w:val="5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0D3D4DD" w14:textId="77777777" w:rsidR="00AB669F" w:rsidRPr="00B907FE" w:rsidRDefault="00AB669F" w:rsidP="00C16473">
      <w:pPr>
        <w:pStyle w:val="a3"/>
        <w:numPr>
          <w:ilvl w:val="0"/>
          <w:numId w:val="5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99A1CCC" w14:textId="77777777" w:rsidR="00AB669F" w:rsidRPr="00B907FE" w:rsidRDefault="00AB669F" w:rsidP="00C16473">
      <w:pPr>
        <w:pStyle w:val="a3"/>
        <w:numPr>
          <w:ilvl w:val="0"/>
          <w:numId w:val="5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84F70FC" w14:textId="77777777" w:rsidR="00AB669F" w:rsidRPr="00B907FE" w:rsidRDefault="00AB669F" w:rsidP="00C16473">
      <w:pPr>
        <w:pStyle w:val="a3"/>
        <w:numPr>
          <w:ilvl w:val="0"/>
          <w:numId w:val="5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AAE5A34" w14:textId="77777777" w:rsidR="00AB669F" w:rsidRPr="00B907FE" w:rsidRDefault="00AB669F" w:rsidP="00C16473">
      <w:pPr>
        <w:pStyle w:val="a3"/>
        <w:numPr>
          <w:ilvl w:val="0"/>
          <w:numId w:val="5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DC72AAC" w14:textId="7E5FFC56" w:rsidR="00DB62D2" w:rsidRPr="00B907FE" w:rsidRDefault="00DB62D2" w:rsidP="00C16473">
      <w:pPr>
        <w:pStyle w:val="a3"/>
        <w:numPr>
          <w:ilvl w:val="0"/>
          <w:numId w:val="8"/>
        </w:numPr>
        <w:spacing w:before="120" w:after="0" w:line="240" w:lineRule="auto"/>
        <w:ind w:left="0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 xml:space="preserve">ประสบการณ์ในการเป็นคณะกรรมการตัดสินรางวัลทรงคุณค่า </w:t>
      </w:r>
      <w:proofErr w:type="spellStart"/>
      <w:r w:rsidRPr="00B907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907FE">
        <w:rPr>
          <w:rFonts w:ascii="TH SarabunIT๙" w:hAnsi="TH SarabunIT๙" w:cs="TH SarabunIT๙"/>
          <w:sz w:val="32"/>
          <w:szCs w:val="32"/>
          <w:cs/>
        </w:rPr>
        <w:t>. (</w:t>
      </w:r>
      <w:r w:rsidRPr="00B907FE">
        <w:rPr>
          <w:rFonts w:ascii="TH SarabunIT๙" w:hAnsi="TH SarabunIT๙" w:cs="TH SarabunIT๙"/>
          <w:sz w:val="32"/>
          <w:szCs w:val="32"/>
        </w:rPr>
        <w:t>OBEC AWARDS)</w:t>
      </w:r>
      <w:r w:rsidR="00155EE9" w:rsidRPr="00B907FE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238"/>
        <w:gridCol w:w="1468"/>
        <w:gridCol w:w="1515"/>
        <w:gridCol w:w="2543"/>
        <w:gridCol w:w="2819"/>
      </w:tblGrid>
      <w:tr w:rsidR="00AB669F" w:rsidRPr="00B907FE" w14:paraId="078CD0F7" w14:textId="77777777" w:rsidTr="00AB669F">
        <w:tc>
          <w:tcPr>
            <w:tcW w:w="1238" w:type="dxa"/>
          </w:tcPr>
          <w:p w14:paraId="4CBCE1A6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14:paraId="05297CFE" w14:textId="77777777" w:rsidR="00AB669F" w:rsidRPr="00B907FE" w:rsidRDefault="00AB669F" w:rsidP="00C16473">
            <w:pPr>
              <w:pStyle w:val="a3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(ภาค/ชาติ)</w:t>
            </w:r>
          </w:p>
        </w:tc>
        <w:tc>
          <w:tcPr>
            <w:tcW w:w="1468" w:type="dxa"/>
          </w:tcPr>
          <w:p w14:paraId="23ACCE07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15" w:type="dxa"/>
          </w:tcPr>
          <w:p w14:paraId="3768AD66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7FE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รางวัล*</w:t>
            </w:r>
          </w:p>
        </w:tc>
        <w:tc>
          <w:tcPr>
            <w:tcW w:w="2543" w:type="dxa"/>
          </w:tcPr>
          <w:p w14:paraId="45D0E723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ระกวด*</w:t>
            </w:r>
          </w:p>
        </w:tc>
        <w:tc>
          <w:tcPr>
            <w:tcW w:w="2819" w:type="dxa"/>
          </w:tcPr>
          <w:p w14:paraId="7A4015AF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7F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*</w:t>
            </w:r>
          </w:p>
        </w:tc>
      </w:tr>
      <w:tr w:rsidR="00AB669F" w:rsidRPr="00B907FE" w14:paraId="0A640B49" w14:textId="77777777" w:rsidTr="00AB669F">
        <w:tc>
          <w:tcPr>
            <w:tcW w:w="1238" w:type="dxa"/>
          </w:tcPr>
          <w:p w14:paraId="403946E8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</w:tcPr>
          <w:p w14:paraId="70620E71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</w:tcPr>
          <w:p w14:paraId="7CD0EEEC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3" w:type="dxa"/>
          </w:tcPr>
          <w:p w14:paraId="766AC6E5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795D466F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669F" w:rsidRPr="00B907FE" w14:paraId="47E30D86" w14:textId="77777777" w:rsidTr="00AB669F">
        <w:tc>
          <w:tcPr>
            <w:tcW w:w="1238" w:type="dxa"/>
          </w:tcPr>
          <w:p w14:paraId="3B11A5D8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</w:tcPr>
          <w:p w14:paraId="2F141D65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</w:tcPr>
          <w:p w14:paraId="31B881EF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3" w:type="dxa"/>
          </w:tcPr>
          <w:p w14:paraId="0E5D8A4A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358EF1E7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669F" w:rsidRPr="00B907FE" w14:paraId="7CBA91AA" w14:textId="77777777" w:rsidTr="00AB669F">
        <w:tc>
          <w:tcPr>
            <w:tcW w:w="1238" w:type="dxa"/>
          </w:tcPr>
          <w:p w14:paraId="6C8AA904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E82E867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</w:tcPr>
          <w:p w14:paraId="1F1A8B44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3" w:type="dxa"/>
          </w:tcPr>
          <w:p w14:paraId="585D6CFE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132B3C72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669F" w:rsidRPr="00B907FE" w14:paraId="579D633D" w14:textId="77777777" w:rsidTr="00AB669F">
        <w:tc>
          <w:tcPr>
            <w:tcW w:w="1238" w:type="dxa"/>
          </w:tcPr>
          <w:p w14:paraId="1C732610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887FEAB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</w:tcPr>
          <w:p w14:paraId="6441AB34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3" w:type="dxa"/>
          </w:tcPr>
          <w:p w14:paraId="4651D5DD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4C864F4F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669F" w:rsidRPr="00B907FE" w14:paraId="5D73BFF9" w14:textId="77777777" w:rsidTr="00AB669F">
        <w:tc>
          <w:tcPr>
            <w:tcW w:w="1238" w:type="dxa"/>
          </w:tcPr>
          <w:p w14:paraId="4BF4F752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FC0EEAA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</w:tcPr>
          <w:p w14:paraId="7790BC7B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3" w:type="dxa"/>
          </w:tcPr>
          <w:p w14:paraId="069BBAE4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1F5D6837" w14:textId="77777777" w:rsidR="00AB669F" w:rsidRPr="00B907FE" w:rsidRDefault="00AB669F" w:rsidP="00C16473">
            <w:pPr>
              <w:pStyle w:val="a3"/>
              <w:spacing w:before="6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98A3ED" w14:textId="77777777" w:rsidR="00155EE9" w:rsidRPr="00CC33C6" w:rsidRDefault="00E533D1" w:rsidP="00C1647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33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*</w:t>
      </w:r>
      <w:r w:rsidR="00155EE9" w:rsidRPr="00CC33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อธิบาย</w:t>
      </w:r>
    </w:p>
    <w:p w14:paraId="46D5873A" w14:textId="77777777" w:rsidR="00AB669F" w:rsidRPr="00B907FE" w:rsidRDefault="00AB669F" w:rsidP="00C16473">
      <w:pPr>
        <w:pStyle w:val="a3"/>
        <w:numPr>
          <w:ilvl w:val="0"/>
          <w:numId w:val="10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ประเภทรางวัล</w:t>
      </w:r>
      <w:r w:rsidRPr="00B907FE">
        <w:rPr>
          <w:rFonts w:ascii="TH SarabunIT๙" w:hAnsi="TH SarabunIT๙" w:cs="TH SarabunIT๙"/>
          <w:sz w:val="32"/>
          <w:szCs w:val="32"/>
        </w:rPr>
        <w:t xml:space="preserve"> </w:t>
      </w:r>
      <w:r w:rsidRPr="00B907FE">
        <w:rPr>
          <w:rFonts w:ascii="TH SarabunIT๙" w:hAnsi="TH SarabunIT๙" w:cs="TH SarabunIT๙"/>
          <w:sz w:val="32"/>
          <w:szCs w:val="32"/>
          <w:cs/>
        </w:rPr>
        <w:t>หมายถึง ลูกจ้าง/ครูผู้สอน/รองผู้อำนวยการสถานศึกษา/ ผู้อำนวยการสถานศึกษา/</w:t>
      </w:r>
    </w:p>
    <w:p w14:paraId="08B18488" w14:textId="5A16499A" w:rsidR="00AB669F" w:rsidRPr="00B907FE" w:rsidRDefault="00AB669F" w:rsidP="00C16473">
      <w:pPr>
        <w:pStyle w:val="a3"/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บุคลากร 38</w:t>
      </w:r>
      <w:r w:rsidR="005C31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7FE">
        <w:rPr>
          <w:rFonts w:ascii="TH SarabunIT๙" w:hAnsi="TH SarabunIT๙" w:cs="TH SarabunIT๙"/>
          <w:sz w:val="32"/>
          <w:szCs w:val="32"/>
          <w:cs/>
        </w:rPr>
        <w:t>ค</w:t>
      </w:r>
      <w:r w:rsidR="005C31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07FE">
        <w:rPr>
          <w:rFonts w:ascii="TH SarabunIT๙" w:hAnsi="TH SarabunIT๙" w:cs="TH SarabunIT๙"/>
          <w:sz w:val="32"/>
          <w:szCs w:val="32"/>
          <w:cs/>
        </w:rPr>
        <w:t>(2) /ผอ.กลุ่ม/ศึกษานิเทศก์/รอง ผอ.</w:t>
      </w:r>
      <w:proofErr w:type="spellStart"/>
      <w:r w:rsidRPr="00B907FE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B907FE">
        <w:rPr>
          <w:rFonts w:ascii="TH SarabunIT๙" w:hAnsi="TH SarabunIT๙" w:cs="TH SarabunIT๙"/>
          <w:sz w:val="32"/>
          <w:szCs w:val="32"/>
          <w:cs/>
        </w:rPr>
        <w:t>./ผอ.</w:t>
      </w:r>
      <w:proofErr w:type="spellStart"/>
      <w:r w:rsidRPr="00B907FE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B907FE">
        <w:rPr>
          <w:rFonts w:ascii="TH SarabunIT๙" w:hAnsi="TH SarabunIT๙" w:cs="TH SarabunIT๙"/>
          <w:sz w:val="32"/>
          <w:szCs w:val="32"/>
          <w:cs/>
        </w:rPr>
        <w:t>.</w:t>
      </w:r>
      <w:r w:rsidR="00C44D03" w:rsidRPr="00B907FE">
        <w:rPr>
          <w:rFonts w:ascii="TH SarabunIT๙" w:hAnsi="TH SarabunIT๙" w:cs="TH SarabunIT๙"/>
          <w:sz w:val="32"/>
          <w:szCs w:val="32"/>
        </w:rPr>
        <w:t>/</w:t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>สถานศึกษา/สำนักงานเขตพื้นที่การศึกษา</w:t>
      </w:r>
    </w:p>
    <w:p w14:paraId="1D35FB53" w14:textId="77777777" w:rsidR="00AB669F" w:rsidRPr="00B907FE" w:rsidRDefault="00AB669F" w:rsidP="00C16473">
      <w:pPr>
        <w:pStyle w:val="a3"/>
        <w:numPr>
          <w:ilvl w:val="0"/>
          <w:numId w:val="10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 xml:space="preserve">ด้านการประกวด หมายถึง วิชาการ บริหารจัดการ นวัตกรรม และลูกจ้าง </w:t>
      </w:r>
    </w:p>
    <w:p w14:paraId="3AF74F2F" w14:textId="77777777" w:rsidR="00AB669F" w:rsidRPr="00B907FE" w:rsidRDefault="00AB669F" w:rsidP="00C16473">
      <w:pPr>
        <w:pStyle w:val="a3"/>
        <w:numPr>
          <w:ilvl w:val="0"/>
          <w:numId w:val="10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 หมายถึง กลุ่มสาระการเรียนรู้</w:t>
      </w:r>
      <w:r w:rsidRPr="00B907FE">
        <w:rPr>
          <w:rFonts w:ascii="TH SarabunIT๙" w:hAnsi="TH SarabunIT๙" w:cs="TH SarabunIT๙"/>
          <w:sz w:val="32"/>
          <w:szCs w:val="32"/>
        </w:rPr>
        <w:t xml:space="preserve"> </w:t>
      </w:r>
      <w:r w:rsidRPr="00B907FE">
        <w:rPr>
          <w:rFonts w:ascii="TH SarabunIT๙" w:hAnsi="TH SarabunIT๙" w:cs="TH SarabunIT๙"/>
          <w:sz w:val="32"/>
          <w:szCs w:val="32"/>
          <w:cs/>
        </w:rPr>
        <w:t>และกิจกรรมพัฒนาผู้เรียน</w:t>
      </w:r>
    </w:p>
    <w:p w14:paraId="3CA5821C" w14:textId="77777777" w:rsidR="00CE6BD2" w:rsidRPr="00B907FE" w:rsidRDefault="00CE6BD2" w:rsidP="00C16473">
      <w:pPr>
        <w:pStyle w:val="a3"/>
        <w:spacing w:before="6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47D4351" w14:textId="77777777" w:rsidR="00DB62D2" w:rsidRPr="00B907FE" w:rsidRDefault="00482A3B" w:rsidP="00C16473">
      <w:pPr>
        <w:pStyle w:val="a3"/>
        <w:numPr>
          <w:ilvl w:val="0"/>
          <w:numId w:val="8"/>
        </w:numPr>
        <w:spacing w:before="60" w:after="0" w:line="240" w:lineRule="auto"/>
        <w:ind w:left="0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EE9" w:rsidRPr="00B907FE">
        <w:rPr>
          <w:rFonts w:ascii="TH SarabunIT๙" w:hAnsi="TH SarabunIT๙" w:cs="TH SarabunIT๙"/>
          <w:sz w:val="32"/>
          <w:szCs w:val="32"/>
          <w:cs/>
        </w:rPr>
        <w:t>ป</w:t>
      </w:r>
      <w:r w:rsidR="00DB62D2" w:rsidRPr="00B907FE">
        <w:rPr>
          <w:rFonts w:ascii="TH SarabunIT๙" w:hAnsi="TH SarabunIT๙" w:cs="TH SarabunIT๙"/>
          <w:sz w:val="32"/>
          <w:szCs w:val="32"/>
          <w:cs/>
        </w:rPr>
        <w:t xml:space="preserve">ระสบการณ์ในการเป็นคณะกรรมการตัดสินกิจกรรมอื่นๆ  </w:t>
      </w:r>
      <w:r w:rsidR="00DB62D2" w:rsidRPr="00B907FE">
        <w:rPr>
          <w:rFonts w:ascii="TH SarabunIT๙" w:hAnsi="TH SarabunIT๙" w:cs="TH SarabunIT๙"/>
          <w:sz w:val="32"/>
          <w:szCs w:val="32"/>
        </w:rPr>
        <w:t>(</w:t>
      </w:r>
      <w:r w:rsidR="00DB62D2" w:rsidRPr="00B907FE">
        <w:rPr>
          <w:rFonts w:ascii="TH SarabunIT๙" w:hAnsi="TH SarabunIT๙" w:cs="TH SarabunIT๙"/>
          <w:sz w:val="32"/>
          <w:szCs w:val="32"/>
          <w:cs/>
        </w:rPr>
        <w:t>ระดับภาค/ชาติ)</w:t>
      </w:r>
    </w:p>
    <w:p w14:paraId="448C376B" w14:textId="77777777" w:rsidR="00AB669F" w:rsidRPr="00B907FE" w:rsidRDefault="00AB669F" w:rsidP="00C16473">
      <w:pPr>
        <w:pStyle w:val="a3"/>
        <w:numPr>
          <w:ilvl w:val="0"/>
          <w:numId w:val="11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236D82A" w14:textId="77777777" w:rsidR="00AB669F" w:rsidRPr="00B907FE" w:rsidRDefault="00AB669F" w:rsidP="00C16473">
      <w:pPr>
        <w:pStyle w:val="a3"/>
        <w:numPr>
          <w:ilvl w:val="0"/>
          <w:numId w:val="11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D0FAA5D" w14:textId="77777777" w:rsidR="00AB669F" w:rsidRPr="00B907FE" w:rsidRDefault="00AB669F" w:rsidP="00C16473">
      <w:pPr>
        <w:pStyle w:val="a3"/>
        <w:numPr>
          <w:ilvl w:val="0"/>
          <w:numId w:val="11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D0762DC" w14:textId="77777777" w:rsidR="00AB669F" w:rsidRPr="00B907FE" w:rsidRDefault="00AB669F" w:rsidP="00C16473">
      <w:pPr>
        <w:pStyle w:val="a3"/>
        <w:numPr>
          <w:ilvl w:val="0"/>
          <w:numId w:val="11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F689127" w14:textId="77777777" w:rsidR="00AB669F" w:rsidRPr="00B907FE" w:rsidRDefault="00AB669F" w:rsidP="00C16473">
      <w:pPr>
        <w:pStyle w:val="a3"/>
        <w:numPr>
          <w:ilvl w:val="0"/>
          <w:numId w:val="11"/>
        </w:numPr>
        <w:spacing w:before="60" w:after="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9954922" w14:textId="77777777" w:rsidR="00CE6BD2" w:rsidRPr="00B907FE" w:rsidRDefault="00CE6BD2" w:rsidP="00C16473">
      <w:pPr>
        <w:pStyle w:val="a3"/>
        <w:spacing w:before="6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F234729" w14:textId="77777777" w:rsidR="00544E5B" w:rsidRPr="00B907FE" w:rsidRDefault="00544E5B" w:rsidP="00C16473">
      <w:pPr>
        <w:pStyle w:val="a3"/>
        <w:spacing w:before="6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76DD75F" w14:textId="77777777" w:rsidR="004721E3" w:rsidRPr="00B907FE" w:rsidRDefault="004721E3" w:rsidP="00C16473">
      <w:pPr>
        <w:pStyle w:val="a3"/>
        <w:numPr>
          <w:ilvl w:val="0"/>
          <w:numId w:val="8"/>
        </w:numPr>
        <w:spacing w:before="60" w:after="0" w:line="240" w:lineRule="auto"/>
        <w:ind w:left="0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lastRenderedPageBreak/>
        <w:t>ประสงค์เป</w:t>
      </w:r>
      <w:r w:rsidR="00534A49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็</w:t>
      </w:r>
      <w:r w:rsidRPr="00B907FE">
        <w:rPr>
          <w:rFonts w:ascii="TH SarabunIT๙" w:hAnsi="TH SarabunIT๙" w:cs="TH SarabunIT๙"/>
          <w:sz w:val="32"/>
          <w:szCs w:val="32"/>
          <w:cs/>
        </w:rPr>
        <w:t>นคณะกรรมการตัดสิน รายการ</w:t>
      </w:r>
    </w:p>
    <w:p w14:paraId="5BEC2B6E" w14:textId="77777777" w:rsidR="004721E3" w:rsidRPr="00B907FE" w:rsidRDefault="00CB1558" w:rsidP="00C16473">
      <w:pPr>
        <w:pStyle w:val="a3"/>
        <w:spacing w:before="6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๑</w:t>
      </w:r>
      <w:r w:rsidR="00256585" w:rsidRPr="00B907FE">
        <w:rPr>
          <w:rFonts w:ascii="TH SarabunIT๙" w:hAnsi="TH SarabunIT๙" w:cs="TH SarabunIT๙"/>
          <w:sz w:val="32"/>
          <w:szCs w:val="32"/>
          <w:cs/>
        </w:rPr>
        <w:t>1</w:t>
      </w:r>
      <w:r w:rsidRPr="00B907FE">
        <w:rPr>
          <w:rFonts w:ascii="TH SarabunIT๙" w:hAnsi="TH SarabunIT๙" w:cs="TH SarabunIT๙"/>
          <w:sz w:val="32"/>
          <w:szCs w:val="32"/>
          <w:cs/>
        </w:rPr>
        <w:t>.๑</w:t>
      </w:r>
      <w:r w:rsidR="004721E3" w:rsidRPr="00B907FE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4721E3" w:rsidRPr="00B907FE">
        <w:rPr>
          <w:rFonts w:ascii="TH SarabunIT๙" w:hAnsi="TH SarabunIT๙" w:cs="TH SarabunIT๙"/>
          <w:sz w:val="32"/>
          <w:szCs w:val="32"/>
          <w:cs/>
        </w:rPr>
        <w:tab/>
      </w:r>
    </w:p>
    <w:p w14:paraId="0E4B0596" w14:textId="77777777" w:rsidR="004721E3" w:rsidRPr="00B907FE" w:rsidRDefault="004721E3" w:rsidP="00C16473">
      <w:pPr>
        <w:pStyle w:val="a3"/>
        <w:spacing w:before="6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ประเภทบุคคล</w:t>
      </w:r>
    </w:p>
    <w:p w14:paraId="6F22112C" w14:textId="12AB453B" w:rsidR="00C44D03" w:rsidRPr="00B907FE" w:rsidRDefault="00256585" w:rsidP="00C16473">
      <w:pPr>
        <w:pStyle w:val="a3"/>
        <w:spacing w:before="60"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="00C0291D" w:rsidRPr="00B907FE">
        <w:rPr>
          <w:rFonts w:ascii="TH SarabunIT๙" w:hAnsi="TH SarabunIT๙" w:cs="TH SarabunIT๙"/>
          <w:sz w:val="32"/>
          <w:szCs w:val="32"/>
        </w:rPr>
        <w:t xml:space="preserve"> </w:t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 xml:space="preserve"> ครูผู้สอน</w:t>
      </w:r>
      <w:r w:rsidR="00F36619"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</w:rPr>
        <w:t xml:space="preserve"> </w:t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</w:t>
      </w:r>
    </w:p>
    <w:p w14:paraId="08F9C258" w14:textId="198A2DC3" w:rsidR="00256585" w:rsidRPr="00B907FE" w:rsidRDefault="00256585" w:rsidP="00C16473">
      <w:pPr>
        <w:pStyle w:val="a3"/>
        <w:spacing w:before="60"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 xml:space="preserve">บุคลากร </w:t>
      </w:r>
      <w:r w:rsidR="00C44D03" w:rsidRPr="00B907FE">
        <w:rPr>
          <w:rFonts w:ascii="TH SarabunIT๙" w:hAnsi="TH SarabunIT๙" w:cs="TH SarabunIT๙"/>
          <w:sz w:val="32"/>
          <w:szCs w:val="32"/>
        </w:rPr>
        <w:t>38</w:t>
      </w:r>
      <w:r w:rsidR="00582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>ค</w:t>
      </w:r>
      <w:r w:rsidR="005825A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>(</w:t>
      </w:r>
      <w:r w:rsidR="00C44D03" w:rsidRPr="00B907FE">
        <w:rPr>
          <w:rFonts w:ascii="TH SarabunIT๙" w:hAnsi="TH SarabunIT๙" w:cs="TH SarabunIT๙"/>
          <w:sz w:val="32"/>
          <w:szCs w:val="32"/>
        </w:rPr>
        <w:t xml:space="preserve">2) 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>ผอ.</w:t>
      </w:r>
      <w:proofErr w:type="gramStart"/>
      <w:r w:rsidR="00C44D03" w:rsidRPr="00B907FE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>รอง ผอ.</w:t>
      </w:r>
      <w:proofErr w:type="spellStart"/>
      <w:r w:rsidR="00C44D03" w:rsidRPr="00B907FE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="00C44D03" w:rsidRPr="00B907FE">
        <w:rPr>
          <w:rFonts w:ascii="TH SarabunIT๙" w:hAnsi="TH SarabunIT๙" w:cs="TH SarabunIT๙"/>
          <w:sz w:val="32"/>
          <w:szCs w:val="32"/>
          <w:cs/>
        </w:rPr>
        <w:t>.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D03" w:rsidRPr="00B907FE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="00C44D03" w:rsidRPr="00B907FE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="00C44D03" w:rsidRPr="00B907FE">
        <w:rPr>
          <w:rFonts w:ascii="TH SarabunIT๙" w:hAnsi="TH SarabunIT๙" w:cs="TH SarabunIT๙"/>
          <w:sz w:val="32"/>
          <w:szCs w:val="32"/>
          <w:cs/>
        </w:rPr>
        <w:t>.</w:t>
      </w:r>
    </w:p>
    <w:p w14:paraId="70A15919" w14:textId="77777777" w:rsidR="004721E3" w:rsidRPr="00B907FE" w:rsidRDefault="004721E3" w:rsidP="00C16473">
      <w:pPr>
        <w:pStyle w:val="a3"/>
        <w:spacing w:before="6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ประเภทสถานศึกษา</w:t>
      </w:r>
    </w:p>
    <w:p w14:paraId="78E3F795" w14:textId="77777777" w:rsidR="004721E3" w:rsidRPr="00B907FE" w:rsidRDefault="004721E3" w:rsidP="00C16473">
      <w:pPr>
        <w:pStyle w:val="a3"/>
        <w:spacing w:before="6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ประเภทสำนักงานเขตพื้นที่การศึกษา</w:t>
      </w:r>
    </w:p>
    <w:p w14:paraId="5C9E17B9" w14:textId="77777777" w:rsidR="004721E3" w:rsidRPr="00B907FE" w:rsidRDefault="00CB1558" w:rsidP="00C16473">
      <w:pPr>
        <w:pStyle w:val="a3"/>
        <w:spacing w:before="6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>๑</w:t>
      </w:r>
      <w:r w:rsidR="00256585" w:rsidRPr="00B907FE">
        <w:rPr>
          <w:rFonts w:ascii="TH SarabunIT๙" w:hAnsi="TH SarabunIT๙" w:cs="TH SarabunIT๙"/>
          <w:sz w:val="32"/>
          <w:szCs w:val="32"/>
          <w:cs/>
        </w:rPr>
        <w:t>1</w:t>
      </w:r>
      <w:r w:rsidRPr="00B907FE">
        <w:rPr>
          <w:rFonts w:ascii="TH SarabunIT๙" w:hAnsi="TH SarabunIT๙" w:cs="TH SarabunIT๙"/>
          <w:sz w:val="32"/>
          <w:szCs w:val="32"/>
          <w:cs/>
        </w:rPr>
        <w:t>.๒</w:t>
      </w:r>
      <w:r w:rsidR="004721E3" w:rsidRPr="00B907FE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</w:t>
      </w:r>
    </w:p>
    <w:p w14:paraId="3800F324" w14:textId="0FB5978E" w:rsidR="004721E3" w:rsidRPr="00B907FE" w:rsidRDefault="004721E3" w:rsidP="00C16473">
      <w:pPr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ภาษาไทย</w:t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คณิตศาสตร์</w:t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398C">
        <w:rPr>
          <w:rFonts w:ascii="TH SarabunIT๙" w:hAnsi="TH SarabunIT๙" w:cs="TH SarabunIT๙" w:hint="cs"/>
          <w:sz w:val="32"/>
          <w:szCs w:val="32"/>
          <w:cs/>
        </w:rPr>
        <w:t>กลุ่มวิชา</w:t>
      </w:r>
      <w:r w:rsidRPr="00B907FE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</w:p>
    <w:p w14:paraId="177C8B3D" w14:textId="14BB46B5" w:rsidR="004721E3" w:rsidRPr="00B907FE" w:rsidRDefault="004721E3" w:rsidP="00C16473">
      <w:pPr>
        <w:pStyle w:val="a3"/>
        <w:spacing w:before="6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="00A116B4"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="00A11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FC3">
        <w:rPr>
          <w:rFonts w:ascii="TH SarabunIT๙" w:hAnsi="TH SarabunIT๙" w:cs="TH SarabunIT๙" w:hint="cs"/>
          <w:sz w:val="32"/>
          <w:szCs w:val="32"/>
          <w:cs/>
        </w:rPr>
        <w:t>กลุ่มวิชา</w:t>
      </w:r>
      <w:r w:rsidR="00A116B4">
        <w:rPr>
          <w:rFonts w:ascii="TH SarabunIT๙" w:hAnsi="TH SarabunIT๙" w:cs="TH SarabunIT๙" w:hint="cs"/>
          <w:sz w:val="32"/>
          <w:szCs w:val="32"/>
          <w:cs/>
        </w:rPr>
        <w:t>เทคโนโลยี</w:t>
      </w:r>
      <w:r w:rsidR="00A116B4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สังคมศึกษา</w:t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="004605C1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ศิลปะ</w:t>
      </w:r>
      <w:r w:rsidR="004C5C2B">
        <w:rPr>
          <w:rFonts w:ascii="TH SarabunIT๙" w:hAnsi="TH SarabunIT๙" w:cs="TH SarabunIT๙" w:hint="cs"/>
          <w:sz w:val="32"/>
          <w:szCs w:val="32"/>
          <w:cs/>
        </w:rPr>
        <w:t xml:space="preserve"> ดนตรี นาฏศิลป์</w:t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</w:p>
    <w:p w14:paraId="3AF6E701" w14:textId="0C56CE69" w:rsidR="003B5E14" w:rsidRDefault="004721E3" w:rsidP="00C16473">
      <w:pPr>
        <w:pStyle w:val="a3"/>
        <w:spacing w:before="6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="00A116B4"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="00A116B4" w:rsidRPr="00B907FE">
        <w:rPr>
          <w:rFonts w:ascii="TH SarabunIT๙" w:hAnsi="TH SarabunIT๙" w:cs="TH SarabunIT๙"/>
          <w:sz w:val="32"/>
          <w:szCs w:val="32"/>
          <w:cs/>
        </w:rPr>
        <w:t xml:space="preserve"> สุขศึกษาและพลศึกษา</w:t>
      </w:r>
      <w:r w:rsidR="00A11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ภาษาต่างประเทศ</w:t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="00A116B4">
        <w:rPr>
          <w:rFonts w:ascii="TH SarabunIT๙" w:hAnsi="TH SarabunIT๙" w:cs="TH SarabunIT๙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การงานอาชีพ</w:t>
      </w:r>
      <w:r w:rsidRPr="00B907FE">
        <w:rPr>
          <w:rFonts w:ascii="TH SarabunIT๙" w:hAnsi="TH SarabunIT๙" w:cs="TH SarabunIT๙"/>
          <w:sz w:val="32"/>
          <w:szCs w:val="32"/>
          <w:cs/>
        </w:rPr>
        <w:tab/>
      </w:r>
      <w:r w:rsidR="005B4EA5">
        <w:rPr>
          <w:rFonts w:ascii="TH SarabunIT๙" w:hAnsi="TH SarabunIT๙" w:cs="TH SarabunIT๙"/>
          <w:sz w:val="32"/>
          <w:szCs w:val="32"/>
          <w:cs/>
        </w:rPr>
        <w:tab/>
      </w:r>
      <w:r w:rsidR="005B4EA5">
        <w:rPr>
          <w:rFonts w:ascii="TH SarabunIT๙" w:hAnsi="TH SarabunIT๙" w:cs="TH SarabunIT๙"/>
          <w:sz w:val="32"/>
          <w:szCs w:val="32"/>
          <w:cs/>
        </w:rPr>
        <w:tab/>
      </w:r>
    </w:p>
    <w:p w14:paraId="21B99396" w14:textId="61F33C49" w:rsidR="00670E8A" w:rsidRDefault="003B5E14" w:rsidP="00C16473">
      <w:pPr>
        <w:pStyle w:val="a3"/>
        <w:spacing w:before="6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21E3"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="004721E3" w:rsidRPr="00B907FE">
        <w:rPr>
          <w:rFonts w:ascii="TH SarabunIT๙" w:hAnsi="TH SarabunIT๙" w:cs="TH SarabunIT๙"/>
          <w:sz w:val="32"/>
          <w:szCs w:val="32"/>
          <w:cs/>
        </w:rPr>
        <w:t xml:space="preserve"> บูรณาการ</w:t>
      </w:r>
      <w:r w:rsidR="00670E8A">
        <w:rPr>
          <w:rFonts w:ascii="TH SarabunIT๙" w:hAnsi="TH SarabunIT๙" w:cs="TH SarabunIT๙"/>
          <w:sz w:val="32"/>
          <w:szCs w:val="32"/>
          <w:cs/>
        </w:rPr>
        <w:tab/>
      </w:r>
      <w:r w:rsidR="00670E8A">
        <w:rPr>
          <w:rFonts w:ascii="TH SarabunIT๙" w:hAnsi="TH SarabunIT๙" w:cs="TH SarabunIT๙"/>
          <w:sz w:val="32"/>
          <w:szCs w:val="32"/>
          <w:cs/>
        </w:rPr>
        <w:tab/>
      </w:r>
      <w:r w:rsidR="004721E3"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="004721E3" w:rsidRPr="00B907FE">
        <w:rPr>
          <w:rFonts w:ascii="TH SarabunIT๙" w:hAnsi="TH SarabunIT๙" w:cs="TH SarabunIT๙"/>
          <w:sz w:val="32"/>
          <w:szCs w:val="32"/>
          <w:cs/>
        </w:rPr>
        <w:t xml:space="preserve"> กิจกรรมแนะแนว</w:t>
      </w:r>
      <w:r w:rsidR="004721E3" w:rsidRPr="00B907FE">
        <w:rPr>
          <w:rFonts w:ascii="TH SarabunIT๙" w:hAnsi="TH SarabunIT๙" w:cs="TH SarabunIT๙"/>
          <w:sz w:val="32"/>
          <w:szCs w:val="32"/>
          <w:cs/>
        </w:rPr>
        <w:tab/>
      </w:r>
      <w:r w:rsidR="00670E8A">
        <w:rPr>
          <w:rFonts w:ascii="TH SarabunIT๙" w:hAnsi="TH SarabunIT๙" w:cs="TH SarabunIT๙"/>
          <w:sz w:val="32"/>
          <w:szCs w:val="32"/>
          <w:cs/>
        </w:rPr>
        <w:tab/>
      </w:r>
      <w:r w:rsidR="004721E3"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="004721E3" w:rsidRPr="00B907FE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  <w:r w:rsidR="00184987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4721E3" w:rsidRPr="00B907FE">
        <w:rPr>
          <w:rFonts w:ascii="TH SarabunIT๙" w:hAnsi="TH SarabunIT๙" w:cs="TH SarabunIT๙"/>
          <w:sz w:val="32"/>
          <w:szCs w:val="32"/>
          <w:cs/>
        </w:rPr>
        <w:tab/>
      </w:r>
      <w:r w:rsidR="001948D9" w:rsidRPr="00B907FE">
        <w:rPr>
          <w:rFonts w:ascii="TH SarabunIT๙" w:hAnsi="TH SarabunIT๙" w:cs="TH SarabunIT๙"/>
          <w:sz w:val="32"/>
          <w:szCs w:val="32"/>
          <w:cs/>
        </w:rPr>
        <w:tab/>
      </w:r>
    </w:p>
    <w:p w14:paraId="4C548F9F" w14:textId="0691C830" w:rsidR="001948D9" w:rsidRPr="00670E8A" w:rsidRDefault="004721E3" w:rsidP="00670E8A">
      <w:pPr>
        <w:pStyle w:val="a3"/>
        <w:spacing w:before="60"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ิจกรรมเพื่อสังคมและสาธารณะ</w:t>
      </w:r>
      <w:r w:rsidR="00E533D1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ประโยชน์</w:t>
      </w:r>
    </w:p>
    <w:p w14:paraId="6316AF96" w14:textId="77777777" w:rsidR="004721E3" w:rsidRPr="00B907FE" w:rsidRDefault="00D16FA5" w:rsidP="00C16473">
      <w:pPr>
        <w:spacing w:before="60" w:after="0" w:line="240" w:lineRule="auto"/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z w:val="32"/>
          <w:szCs w:val="32"/>
        </w:rPr>
        <w:sym w:font="Symbol" w:char="F0FF"/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 อื่นๆ ระบุ .................................................................</w:t>
      </w:r>
      <w:r w:rsidR="00E533D1" w:rsidRPr="00B907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Pr="00B907FE">
        <w:rPr>
          <w:rFonts w:ascii="TH SarabunIT๙" w:hAnsi="TH SarabunIT๙" w:cs="TH SarabunIT๙"/>
          <w:sz w:val="32"/>
          <w:szCs w:val="32"/>
          <w:cs/>
        </w:rPr>
        <w:t xml:space="preserve">......    </w:t>
      </w:r>
      <w:r w:rsidR="001948D9"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</w:p>
    <w:p w14:paraId="531311EB" w14:textId="77777777" w:rsidR="00D16FA5" w:rsidRPr="00B907FE" w:rsidRDefault="00D16FA5" w:rsidP="00C16473">
      <w:pPr>
        <w:pStyle w:val="a3"/>
        <w:spacing w:before="60" w:after="0" w:line="240" w:lineRule="auto"/>
        <w:ind w:left="0"/>
        <w:contextualSpacing w:val="0"/>
        <w:rPr>
          <w:rFonts w:ascii="TH SarabunIT๙" w:hAnsi="TH SarabunIT๙" w:cs="TH SarabunIT๙"/>
          <w:spacing w:val="-10"/>
          <w:sz w:val="32"/>
          <w:szCs w:val="32"/>
        </w:rPr>
      </w:pPr>
    </w:p>
    <w:p w14:paraId="1DA3573D" w14:textId="77777777" w:rsidR="004721E3" w:rsidRPr="00B907FE" w:rsidRDefault="004721E3" w:rsidP="00C16473">
      <w:pPr>
        <w:pStyle w:val="a3"/>
        <w:spacing w:before="60" w:after="0" w:line="240" w:lineRule="auto"/>
        <w:ind w:left="0"/>
        <w:contextualSpacing w:val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ลงชื่อ.................................................................................ผู้สมัคร</w:t>
      </w:r>
    </w:p>
    <w:p w14:paraId="1E568419" w14:textId="77777777" w:rsidR="004721E3" w:rsidRPr="00B907FE" w:rsidRDefault="004721E3" w:rsidP="00C16473">
      <w:pPr>
        <w:pStyle w:val="a3"/>
        <w:spacing w:before="60" w:after="0" w:line="240" w:lineRule="auto"/>
        <w:ind w:left="0"/>
        <w:contextualSpacing w:val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>(..........................................................................................)</w:t>
      </w:r>
    </w:p>
    <w:p w14:paraId="78166AC0" w14:textId="77777777" w:rsidR="004721E3" w:rsidRPr="00B907FE" w:rsidRDefault="004721E3" w:rsidP="00C16473">
      <w:pPr>
        <w:pStyle w:val="a3"/>
        <w:spacing w:before="60" w:after="0" w:line="240" w:lineRule="auto"/>
        <w:ind w:left="0"/>
        <w:contextualSpacing w:val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ตำแหน่ง....................................................................................</w:t>
      </w:r>
    </w:p>
    <w:p w14:paraId="0F0A4662" w14:textId="77777777" w:rsidR="004721E3" w:rsidRPr="00B907FE" w:rsidRDefault="004721E3" w:rsidP="00C16473">
      <w:pPr>
        <w:pStyle w:val="a3"/>
        <w:spacing w:before="60" w:after="0" w:line="240" w:lineRule="auto"/>
        <w:ind w:left="0"/>
        <w:contextualSpacing w:val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</w:p>
    <w:p w14:paraId="183AD02E" w14:textId="77777777" w:rsidR="004721E3" w:rsidRPr="00B907FE" w:rsidRDefault="004721E3" w:rsidP="00C16473">
      <w:pPr>
        <w:pStyle w:val="a3"/>
        <w:spacing w:before="60" w:after="0" w:line="240" w:lineRule="auto"/>
        <w:ind w:left="0"/>
        <w:contextualSpacing w:val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ลงชื่อ.................................................................................ผู้รับรอง</w:t>
      </w:r>
    </w:p>
    <w:p w14:paraId="23513F7E" w14:textId="77777777" w:rsidR="004721E3" w:rsidRPr="00B907FE" w:rsidRDefault="004721E3" w:rsidP="00C16473">
      <w:pPr>
        <w:pStyle w:val="a3"/>
        <w:spacing w:before="60" w:after="0" w:line="240" w:lineRule="auto"/>
        <w:ind w:left="0"/>
        <w:contextualSpacing w:val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>(..........................................................................................)</w:t>
      </w:r>
    </w:p>
    <w:p w14:paraId="7EFD82E3" w14:textId="77777777" w:rsidR="004721E3" w:rsidRPr="00B907FE" w:rsidRDefault="004721E3" w:rsidP="00C16473">
      <w:pPr>
        <w:pStyle w:val="a3"/>
        <w:spacing w:before="60" w:after="0" w:line="240" w:lineRule="auto"/>
        <w:ind w:left="0"/>
        <w:contextualSpacing w:val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ตำแหน่ง....................................................................................</w:t>
      </w:r>
    </w:p>
    <w:p w14:paraId="5E932E8E" w14:textId="77777777" w:rsidR="00256585" w:rsidRPr="00B907FE" w:rsidRDefault="00256585" w:rsidP="00C16473">
      <w:pPr>
        <w:pStyle w:val="a3"/>
        <w:spacing w:before="60" w:after="0" w:line="240" w:lineRule="auto"/>
        <w:ind w:left="0"/>
        <w:contextualSpacing w:val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</w:p>
    <w:p w14:paraId="4F6DF399" w14:textId="77777777" w:rsidR="008D1862" w:rsidRPr="00B907FE" w:rsidRDefault="004721E3" w:rsidP="00C16473">
      <w:pPr>
        <w:pStyle w:val="a3"/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B907F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หมายเหตุ</w:t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B907FE"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๑. </w:t>
      </w:r>
      <w:r w:rsidR="008D1862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กรณีผู้สมัครเป็น ผู้อำนวยการสำนักงานเขตพื้นที่การศึกษา</w:t>
      </w:r>
      <w:r w:rsidR="008D1862" w:rsidRPr="00B907F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8D1862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ให้รับรองตนเอง</w:t>
      </w:r>
    </w:p>
    <w:p w14:paraId="482711A5" w14:textId="77777777" w:rsidR="00606375" w:rsidRPr="00B907FE" w:rsidRDefault="008D1862" w:rsidP="00C16473">
      <w:pPr>
        <w:pStyle w:val="a3"/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2. </w:t>
      </w:r>
      <w:r w:rsidR="004721E3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กรณีผู้สมัครเป็น รอง</w:t>
      </w:r>
      <w:r w:rsidR="00534A49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ผู้อำนวยการสำนักงานเขตพื้นที่การศึกษา</w:t>
      </w:r>
      <w:r w:rsidR="00256585"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721E3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/</w:t>
      </w:r>
      <w:r w:rsidR="00256585"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721E3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ศ</w:t>
      </w:r>
      <w:r w:rsidR="00534A49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ึกษานิเทศก์</w:t>
      </w:r>
      <w:r w:rsidR="00256585"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534A49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/</w:t>
      </w:r>
      <w:r w:rsidR="004721E3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บุคลากรทางการศึกษา</w:t>
      </w:r>
      <w:r w:rsidR="00256585"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D41B7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/</w:t>
      </w:r>
      <w:r w:rsidR="00256585"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606375"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       </w:t>
      </w:r>
    </w:p>
    <w:p w14:paraId="1DDCB159" w14:textId="77777777" w:rsidR="004721E3" w:rsidRPr="00B907FE" w:rsidRDefault="00606375" w:rsidP="00C16473">
      <w:pPr>
        <w:pStyle w:val="a3"/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                 </w:t>
      </w:r>
      <w:r w:rsidR="002D41B7"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ู้อำนวยการสถานศึกษา </w:t>
      </w:r>
      <w:r w:rsidR="004721E3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ให้ผ</w:t>
      </w:r>
      <w:r w:rsidR="00534A49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ู้อำนวยการสำนักงานเขตพื้นที่การศึกษา</w:t>
      </w:r>
      <w:r w:rsidR="002D41B7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หรือ</w:t>
      </w:r>
      <w:r w:rsidR="004721E3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ผู้ได้รับมอบหมายเป็นผู้รับรอง</w:t>
      </w:r>
    </w:p>
    <w:p w14:paraId="368C64F8" w14:textId="77777777" w:rsidR="004721E3" w:rsidRPr="00B907FE" w:rsidRDefault="004721E3" w:rsidP="00C16473">
      <w:pPr>
        <w:pStyle w:val="a3"/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8D1862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3</w:t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>. กรณีผู้สมัครเป็น</w:t>
      </w:r>
      <w:r w:rsidR="003A6F52"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D41B7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รองผู้อำนวยการ</w:t>
      </w:r>
      <w:r w:rsidR="00606375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สถานศึกษา</w:t>
      </w:r>
      <w:r w:rsidR="002D41B7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/</w:t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ครู ให้</w:t>
      </w:r>
      <w:r w:rsidR="00534A49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ผู้อำนวยการ</w:t>
      </w:r>
      <w:r w:rsidR="008D1862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สถานศึกษา</w:t>
      </w:r>
      <w:r w:rsidR="00534A49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เป็นผู้รับรอง</w:t>
      </w:r>
    </w:p>
    <w:p w14:paraId="430A5C6E" w14:textId="77777777" w:rsidR="00534A49" w:rsidRPr="00B907FE" w:rsidRDefault="00534A49" w:rsidP="00C16473">
      <w:pPr>
        <w:pStyle w:val="a3"/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8D1862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4</w:t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กรณีสมัครเป็นคณะกรรมการตัดสิน </w:t>
      </w:r>
      <w:r w:rsidR="003A6F52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ผู้สมัคร</w:t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จะต้องไม่เป็นผู้ส่งผลงานเข้าร่วมการประกวดทุกรายการ</w:t>
      </w:r>
    </w:p>
    <w:p w14:paraId="7F88B5BC" w14:textId="64590578" w:rsidR="00142518" w:rsidRPr="00B907FE" w:rsidRDefault="00534A49" w:rsidP="0089510C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8D1862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5</w:t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</w:t>
      </w:r>
      <w:r w:rsidR="00142518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ให้กรอก</w:t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ข้อมูลและแนบใบสมัคร</w:t>
      </w:r>
      <w:r w:rsidR="00606375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พร้อม</w:t>
      </w:r>
      <w:r w:rsidR="000567AB">
        <w:rPr>
          <w:rFonts w:ascii="TH SarabunIT๙" w:hAnsi="TH SarabunIT๙" w:cs="TH SarabunIT๙" w:hint="cs"/>
          <w:spacing w:val="-10"/>
          <w:sz w:val="32"/>
          <w:szCs w:val="32"/>
          <w:cs/>
        </w:rPr>
        <w:t>แนบ</w:t>
      </w:r>
      <w:r w:rsidR="00606375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หลักฐาน</w:t>
      </w:r>
      <w:r w:rsidR="00142518"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าง </w:t>
      </w:r>
      <w:r w:rsidRPr="00B907FE">
        <w:rPr>
          <w:rFonts w:ascii="TH SarabunIT๙" w:hAnsi="TH SarabunIT๙" w:cs="TH SarabunIT๙"/>
          <w:spacing w:val="-10"/>
          <w:sz w:val="32"/>
          <w:szCs w:val="32"/>
        </w:rPr>
        <w:t xml:space="preserve">google form </w:t>
      </w:r>
      <w:r w:rsidR="00142518"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าม </w:t>
      </w:r>
      <w:r w:rsidR="00142518" w:rsidRPr="00B907FE">
        <w:rPr>
          <w:rFonts w:ascii="TH SarabunIT๙" w:hAnsi="TH SarabunIT๙" w:cs="TH SarabunIT๙"/>
          <w:spacing w:val="-10"/>
          <w:sz w:val="32"/>
          <w:szCs w:val="32"/>
        </w:rPr>
        <w:t xml:space="preserve">Link </w:t>
      </w:r>
      <w:r w:rsidR="00142518" w:rsidRPr="00B907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หรือ </w:t>
      </w:r>
      <w:r w:rsidR="00142518" w:rsidRPr="00B907FE">
        <w:rPr>
          <w:rFonts w:ascii="TH SarabunIT๙" w:hAnsi="TH SarabunIT๙" w:cs="TH SarabunIT๙"/>
          <w:spacing w:val="-10"/>
          <w:sz w:val="32"/>
          <w:szCs w:val="32"/>
        </w:rPr>
        <w:t xml:space="preserve">QR code             </w:t>
      </w:r>
    </w:p>
    <w:p w14:paraId="3AB0DBF7" w14:textId="77777777" w:rsidR="00534A49" w:rsidRPr="00B907FE" w:rsidRDefault="00142518" w:rsidP="00C16473">
      <w:pPr>
        <w:pStyle w:val="a3"/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</w:rPr>
        <w:t xml:space="preserve">                             </w:t>
      </w:r>
      <w:r w:rsidR="00534A49" w:rsidRPr="00B907FE">
        <w:rPr>
          <w:rFonts w:ascii="TH SarabunIT๙" w:hAnsi="TH SarabunIT๙" w:cs="TH SarabunIT๙"/>
          <w:spacing w:val="-10"/>
          <w:sz w:val="32"/>
          <w:szCs w:val="32"/>
          <w:cs/>
        </w:rPr>
        <w:t>แนบท้ายใบสมัครนี้</w:t>
      </w:r>
    </w:p>
    <w:p w14:paraId="2DF37783" w14:textId="19AB3D9D" w:rsidR="00FC374B" w:rsidRPr="00B907FE" w:rsidRDefault="00FC374B" w:rsidP="00C16473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B907FE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6. ปิดรับข้อมูลวันที่ </w:t>
      </w:r>
      <w:r w:rsidRPr="00B907FE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2</w:t>
      </w:r>
      <w:r w:rsidR="0089510C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9</w:t>
      </w:r>
      <w:r w:rsidRPr="00B907FE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 xml:space="preserve"> </w:t>
      </w:r>
      <w:r w:rsidR="0095333A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มีนาคม</w:t>
      </w:r>
      <w:r w:rsidRPr="00B907FE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 xml:space="preserve"> 256</w:t>
      </w:r>
      <w:r w:rsidR="00401DB1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4</w:t>
      </w:r>
    </w:p>
    <w:p w14:paraId="703C9BD4" w14:textId="6D7CF4D8" w:rsidR="00606375" w:rsidRPr="00E041D5" w:rsidRDefault="00655FF6" w:rsidP="00C16473">
      <w:pPr>
        <w:pStyle w:val="a3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E041D5">
        <w:rPr>
          <w:rFonts w:ascii="TH SarabunPSK" w:hAnsi="TH SarabunPSK" w:cs="TH SarabunPSK"/>
        </w:rPr>
        <w:t xml:space="preserve"> </w:t>
      </w:r>
      <w:r w:rsidR="00380F30" w:rsidRPr="00380F30">
        <w:rPr>
          <w:rFonts w:ascii="TH SarabunPSK" w:hAnsi="TH SarabunPSK" w:cs="TH SarabunPSK"/>
          <w:sz w:val="32"/>
          <w:szCs w:val="32"/>
        </w:rPr>
        <w:t>http://gg.gg/okkeo</w:t>
      </w:r>
    </w:p>
    <w:p w14:paraId="6032F98B" w14:textId="67C1BD28" w:rsidR="00AE7AA4" w:rsidRPr="00B907FE" w:rsidRDefault="00664DC1" w:rsidP="00C16473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E82989A" wp14:editId="2601E247">
            <wp:extent cx="784860" cy="78486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AA4" w:rsidRPr="00B907FE" w:rsidSect="00341154">
      <w:headerReference w:type="default" r:id="rId10"/>
      <w:pgSz w:w="11907" w:h="16839" w:code="9"/>
      <w:pgMar w:top="426" w:right="850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AD33D" w14:textId="77777777" w:rsidR="009D657C" w:rsidRDefault="009D657C" w:rsidP="00B63989">
      <w:pPr>
        <w:spacing w:after="0" w:line="240" w:lineRule="auto"/>
      </w:pPr>
      <w:r>
        <w:separator/>
      </w:r>
    </w:p>
  </w:endnote>
  <w:endnote w:type="continuationSeparator" w:id="0">
    <w:p w14:paraId="4889791A" w14:textId="77777777" w:rsidR="009D657C" w:rsidRDefault="009D657C" w:rsidP="00B6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ENG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035FD" w14:textId="77777777" w:rsidR="009D657C" w:rsidRDefault="009D657C" w:rsidP="00B63989">
      <w:pPr>
        <w:spacing w:after="0" w:line="240" w:lineRule="auto"/>
      </w:pPr>
      <w:r>
        <w:separator/>
      </w:r>
    </w:p>
  </w:footnote>
  <w:footnote w:type="continuationSeparator" w:id="0">
    <w:p w14:paraId="4DB488B9" w14:textId="77777777" w:rsidR="009D657C" w:rsidRDefault="009D657C" w:rsidP="00B6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734770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EB812CD" w14:textId="77777777" w:rsidR="00B63989" w:rsidRPr="00610481" w:rsidRDefault="00B63989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1048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1048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1048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42518" w:rsidRPr="0061048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61048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6B64BAA" w14:textId="77777777" w:rsidR="00B63989" w:rsidRDefault="00B639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28F7"/>
    <w:multiLevelType w:val="hybridMultilevel"/>
    <w:tmpl w:val="C422EF4C"/>
    <w:lvl w:ilvl="0" w:tplc="EF86A25E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4FDC"/>
    <w:multiLevelType w:val="hybridMultilevel"/>
    <w:tmpl w:val="5DC4C20A"/>
    <w:lvl w:ilvl="0" w:tplc="0262A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55C4F"/>
    <w:multiLevelType w:val="hybridMultilevel"/>
    <w:tmpl w:val="CF5A6B5E"/>
    <w:lvl w:ilvl="0" w:tplc="0262A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23E8A"/>
    <w:multiLevelType w:val="hybridMultilevel"/>
    <w:tmpl w:val="E58481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47C5F"/>
    <w:multiLevelType w:val="hybridMultilevel"/>
    <w:tmpl w:val="A7F63788"/>
    <w:lvl w:ilvl="0" w:tplc="0B54CF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D07B6E"/>
    <w:multiLevelType w:val="hybridMultilevel"/>
    <w:tmpl w:val="CF5A6B5E"/>
    <w:lvl w:ilvl="0" w:tplc="0262A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926E7"/>
    <w:multiLevelType w:val="hybridMultilevel"/>
    <w:tmpl w:val="CF5A6B5E"/>
    <w:lvl w:ilvl="0" w:tplc="0262A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4170CA"/>
    <w:multiLevelType w:val="hybridMultilevel"/>
    <w:tmpl w:val="CF5A6B5E"/>
    <w:lvl w:ilvl="0" w:tplc="0262A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A766F"/>
    <w:multiLevelType w:val="hybridMultilevel"/>
    <w:tmpl w:val="CF5A6B5E"/>
    <w:lvl w:ilvl="0" w:tplc="0262A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3E2D94"/>
    <w:multiLevelType w:val="hybridMultilevel"/>
    <w:tmpl w:val="657CA242"/>
    <w:lvl w:ilvl="0" w:tplc="4FFE3410">
      <w:start w:val="1"/>
      <w:numFmt w:val="thaiNumbers"/>
      <w:lvlText w:val="%1."/>
      <w:lvlJc w:val="left"/>
      <w:pPr>
        <w:ind w:left="720" w:hanging="360"/>
      </w:pPr>
      <w:rPr>
        <w:rFonts w:ascii="TH SarabunENG" w:eastAsiaTheme="minorHAnsi" w:hAnsi="TH SarabunENG" w:cs="TH SarabunE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84A7F"/>
    <w:multiLevelType w:val="hybridMultilevel"/>
    <w:tmpl w:val="653644EE"/>
    <w:lvl w:ilvl="0" w:tplc="F32C7244">
      <w:start w:val="1"/>
      <w:numFmt w:val="thaiNumbers"/>
      <w:lvlText w:val="%1."/>
      <w:lvlJc w:val="left"/>
      <w:pPr>
        <w:ind w:left="720" w:hanging="360"/>
      </w:pPr>
      <w:rPr>
        <w:rFonts w:ascii="TH SarabunENG" w:eastAsiaTheme="minorHAnsi" w:hAnsi="TH SarabunENG" w:cs="TH SarabunE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F0B"/>
    <w:rsid w:val="0001118F"/>
    <w:rsid w:val="000567AB"/>
    <w:rsid w:val="000B673C"/>
    <w:rsid w:val="000B73B7"/>
    <w:rsid w:val="000C44AC"/>
    <w:rsid w:val="000D4CA5"/>
    <w:rsid w:val="000F6218"/>
    <w:rsid w:val="001213F2"/>
    <w:rsid w:val="0014125F"/>
    <w:rsid w:val="00142518"/>
    <w:rsid w:val="00150298"/>
    <w:rsid w:val="00155EE9"/>
    <w:rsid w:val="00166C67"/>
    <w:rsid w:val="00180F49"/>
    <w:rsid w:val="00184987"/>
    <w:rsid w:val="001948D9"/>
    <w:rsid w:val="001D7831"/>
    <w:rsid w:val="00256585"/>
    <w:rsid w:val="00261F54"/>
    <w:rsid w:val="00274248"/>
    <w:rsid w:val="00276E06"/>
    <w:rsid w:val="00277D68"/>
    <w:rsid w:val="002904D7"/>
    <w:rsid w:val="0029386B"/>
    <w:rsid w:val="002A23BC"/>
    <w:rsid w:val="002D41B7"/>
    <w:rsid w:val="002F54B4"/>
    <w:rsid w:val="00317C68"/>
    <w:rsid w:val="00317D4A"/>
    <w:rsid w:val="00330B26"/>
    <w:rsid w:val="00336E0D"/>
    <w:rsid w:val="003400A9"/>
    <w:rsid w:val="00340137"/>
    <w:rsid w:val="00341154"/>
    <w:rsid w:val="00380F30"/>
    <w:rsid w:val="003A6CB4"/>
    <w:rsid w:val="003A6F52"/>
    <w:rsid w:val="003B5E14"/>
    <w:rsid w:val="003B66F7"/>
    <w:rsid w:val="00401DB1"/>
    <w:rsid w:val="004026ED"/>
    <w:rsid w:val="00406FC3"/>
    <w:rsid w:val="00432D03"/>
    <w:rsid w:val="004330F4"/>
    <w:rsid w:val="00455429"/>
    <w:rsid w:val="004605C1"/>
    <w:rsid w:val="004721E3"/>
    <w:rsid w:val="00482A3B"/>
    <w:rsid w:val="004C292C"/>
    <w:rsid w:val="004C35EA"/>
    <w:rsid w:val="004C5C2B"/>
    <w:rsid w:val="004F5467"/>
    <w:rsid w:val="00507E7F"/>
    <w:rsid w:val="00523D13"/>
    <w:rsid w:val="00527660"/>
    <w:rsid w:val="00531971"/>
    <w:rsid w:val="00534A49"/>
    <w:rsid w:val="005413ED"/>
    <w:rsid w:val="00544E5B"/>
    <w:rsid w:val="0057652C"/>
    <w:rsid w:val="00580DAE"/>
    <w:rsid w:val="005825AE"/>
    <w:rsid w:val="005B4EA5"/>
    <w:rsid w:val="005C3153"/>
    <w:rsid w:val="00606375"/>
    <w:rsid w:val="00610481"/>
    <w:rsid w:val="00613C3A"/>
    <w:rsid w:val="00655FF6"/>
    <w:rsid w:val="00656A35"/>
    <w:rsid w:val="00664DC1"/>
    <w:rsid w:val="00667667"/>
    <w:rsid w:val="00670E8A"/>
    <w:rsid w:val="006A509D"/>
    <w:rsid w:val="006B5A81"/>
    <w:rsid w:val="006D1D1E"/>
    <w:rsid w:val="006F49F9"/>
    <w:rsid w:val="00701C17"/>
    <w:rsid w:val="007414C7"/>
    <w:rsid w:val="0079340A"/>
    <w:rsid w:val="007A1440"/>
    <w:rsid w:val="007D4043"/>
    <w:rsid w:val="007E77F0"/>
    <w:rsid w:val="008465FD"/>
    <w:rsid w:val="00852EE6"/>
    <w:rsid w:val="008871BC"/>
    <w:rsid w:val="0089510C"/>
    <w:rsid w:val="008A7B09"/>
    <w:rsid w:val="008B04D0"/>
    <w:rsid w:val="008D1862"/>
    <w:rsid w:val="008E64B6"/>
    <w:rsid w:val="0095333A"/>
    <w:rsid w:val="00955E05"/>
    <w:rsid w:val="009A68F3"/>
    <w:rsid w:val="009B53DC"/>
    <w:rsid w:val="009D657C"/>
    <w:rsid w:val="00A116B4"/>
    <w:rsid w:val="00A7198D"/>
    <w:rsid w:val="00A73FDA"/>
    <w:rsid w:val="00A77E7B"/>
    <w:rsid w:val="00A80778"/>
    <w:rsid w:val="00AB669F"/>
    <w:rsid w:val="00AC608B"/>
    <w:rsid w:val="00AE7AA4"/>
    <w:rsid w:val="00B0684E"/>
    <w:rsid w:val="00B2754E"/>
    <w:rsid w:val="00B40863"/>
    <w:rsid w:val="00B553DD"/>
    <w:rsid w:val="00B63989"/>
    <w:rsid w:val="00B773B3"/>
    <w:rsid w:val="00B907FE"/>
    <w:rsid w:val="00B97C8F"/>
    <w:rsid w:val="00BD1CC0"/>
    <w:rsid w:val="00BE0D04"/>
    <w:rsid w:val="00BE7E9D"/>
    <w:rsid w:val="00C0291D"/>
    <w:rsid w:val="00C16473"/>
    <w:rsid w:val="00C44D03"/>
    <w:rsid w:val="00C52D01"/>
    <w:rsid w:val="00C539C3"/>
    <w:rsid w:val="00C6456E"/>
    <w:rsid w:val="00C75F67"/>
    <w:rsid w:val="00CA7F0B"/>
    <w:rsid w:val="00CB1558"/>
    <w:rsid w:val="00CC33C6"/>
    <w:rsid w:val="00CD267F"/>
    <w:rsid w:val="00CE6BD2"/>
    <w:rsid w:val="00D01D2B"/>
    <w:rsid w:val="00D16FA5"/>
    <w:rsid w:val="00D171BD"/>
    <w:rsid w:val="00D375A8"/>
    <w:rsid w:val="00D64386"/>
    <w:rsid w:val="00DB62D2"/>
    <w:rsid w:val="00DE2DF2"/>
    <w:rsid w:val="00E012F3"/>
    <w:rsid w:val="00E041D5"/>
    <w:rsid w:val="00E14615"/>
    <w:rsid w:val="00E4467A"/>
    <w:rsid w:val="00E533D1"/>
    <w:rsid w:val="00E60CFB"/>
    <w:rsid w:val="00E91F44"/>
    <w:rsid w:val="00E926AC"/>
    <w:rsid w:val="00EC66C9"/>
    <w:rsid w:val="00F2188A"/>
    <w:rsid w:val="00F36619"/>
    <w:rsid w:val="00F51ACF"/>
    <w:rsid w:val="00FB3CFD"/>
    <w:rsid w:val="00FC374B"/>
    <w:rsid w:val="00FC53A7"/>
    <w:rsid w:val="00FD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0775"/>
  <w15:docId w15:val="{4B089207-1863-451A-91A5-8B5AAC82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4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B04D0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34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E7AA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3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63989"/>
  </w:style>
  <w:style w:type="paragraph" w:styleId="aa">
    <w:name w:val="footer"/>
    <w:basedOn w:val="a"/>
    <w:link w:val="ab"/>
    <w:uiPriority w:val="99"/>
    <w:unhideWhenUsed/>
    <w:rsid w:val="00B63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6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7BAD-C17F-44D3-B6C9-6B29B9CA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olution</dc:creator>
  <cp:lastModifiedBy>เจ้าหมาน้อย บิ๊กๆๆ</cp:lastModifiedBy>
  <cp:revision>149</cp:revision>
  <cp:lastPrinted>2020-02-16T13:09:00Z</cp:lastPrinted>
  <dcterms:created xsi:type="dcterms:W3CDTF">2020-02-12T08:28:00Z</dcterms:created>
  <dcterms:modified xsi:type="dcterms:W3CDTF">2021-03-07T11:52:00Z</dcterms:modified>
</cp:coreProperties>
</file>